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29B5C" w14:textId="77777777" w:rsidR="00EE77EB" w:rsidRDefault="00EE77EB" w:rsidP="00EE77EB">
      <w:pPr>
        <w:pStyle w:val="Standard"/>
        <w:jc w:val="center"/>
        <w:rPr>
          <w:rFonts w:ascii="Liberation Sans" w:hAnsi="Liberation Sans"/>
          <w:b/>
          <w:bCs/>
          <w:sz w:val="56"/>
          <w:szCs w:val="56"/>
        </w:rPr>
      </w:pPr>
      <w:bookmarkStart w:id="0" w:name="__RefHeading__244_1606480429"/>
      <w:r>
        <w:rPr>
          <w:rFonts w:ascii="Liberation Sans" w:hAnsi="Liberation Sans"/>
          <w:b/>
          <w:bCs/>
          <w:noProof/>
          <w:sz w:val="56"/>
          <w:szCs w:val="56"/>
        </w:rPr>
        <w:drawing>
          <wp:inline distT="0" distB="0" distL="0" distR="0" wp14:anchorId="2147EC93" wp14:editId="5F4B88EF">
            <wp:extent cx="4755600" cy="1686599"/>
            <wp:effectExtent l="0" t="0" r="6900" b="8851"/>
            <wp:docPr id="8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16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DEDFD4" w14:textId="77777777" w:rsidR="00EE77EB" w:rsidRDefault="00EE77EB" w:rsidP="00EE77EB">
      <w:pPr>
        <w:pStyle w:val="Standard"/>
        <w:jc w:val="center"/>
        <w:rPr>
          <w:rFonts w:ascii="Liberation Sans" w:hAnsi="Liberation Sans"/>
          <w:b/>
          <w:bCs/>
          <w:sz w:val="56"/>
          <w:szCs w:val="56"/>
        </w:rPr>
      </w:pPr>
    </w:p>
    <w:p w14:paraId="2A3DA5D4" w14:textId="77777777" w:rsidR="00EE77EB" w:rsidRDefault="00EE77EB" w:rsidP="00EE77EB">
      <w:pPr>
        <w:pStyle w:val="Standard"/>
        <w:jc w:val="center"/>
        <w:rPr>
          <w:rFonts w:ascii="Liberation Sans" w:hAnsi="Liberation Sans"/>
          <w:b/>
          <w:bCs/>
          <w:sz w:val="56"/>
          <w:szCs w:val="56"/>
        </w:rPr>
      </w:pPr>
    </w:p>
    <w:p w14:paraId="1A0F7961" w14:textId="5DB46D28" w:rsidR="00EE77EB" w:rsidRDefault="00EE77EB" w:rsidP="00EE77EB">
      <w:pPr>
        <w:pStyle w:val="Standard"/>
        <w:jc w:val="center"/>
        <w:rPr>
          <w:rFonts w:ascii="Liberation Sans" w:hAnsi="Liberation Sans"/>
          <w:b/>
          <w:bCs/>
          <w:sz w:val="56"/>
          <w:szCs w:val="56"/>
        </w:rPr>
      </w:pPr>
      <w:r>
        <w:rPr>
          <w:rFonts w:ascii="Liberation Sans" w:hAnsi="Liberation Sans"/>
          <w:b/>
          <w:bCs/>
          <w:sz w:val="56"/>
          <w:szCs w:val="56"/>
        </w:rPr>
        <w:t>Guide utilisateur</w:t>
      </w:r>
    </w:p>
    <w:p w14:paraId="6DCC7A5C" w14:textId="1C7D4ACD" w:rsidR="00EE77EB" w:rsidRPr="00EE77EB" w:rsidRDefault="00EE77EB" w:rsidP="00EE77EB">
      <w:pPr>
        <w:pStyle w:val="Standard"/>
        <w:jc w:val="center"/>
        <w:rPr>
          <w:rFonts w:ascii="Liberation Sans" w:hAnsi="Liberation Sans"/>
          <w:sz w:val="44"/>
          <w:szCs w:val="44"/>
        </w:rPr>
      </w:pPr>
      <w:r w:rsidRPr="00EE77EB">
        <w:rPr>
          <w:rFonts w:ascii="Liberation Sans" w:hAnsi="Liberation Sans"/>
          <w:sz w:val="44"/>
          <w:szCs w:val="44"/>
        </w:rPr>
        <w:t>CodevTT v1.6.0</w:t>
      </w:r>
    </w:p>
    <w:p w14:paraId="5EB03D07" w14:textId="77777777" w:rsidR="00EE77EB" w:rsidRDefault="00EE77EB" w:rsidP="00EE77EB">
      <w:pPr>
        <w:pStyle w:val="Standard"/>
      </w:pPr>
    </w:p>
    <w:p w14:paraId="2A2217A0" w14:textId="77777777" w:rsidR="00EE77EB" w:rsidRDefault="00EE77EB" w:rsidP="00EE77EB">
      <w:pPr>
        <w:pStyle w:val="Standard"/>
      </w:pPr>
    </w:p>
    <w:p w14:paraId="78F1260B" w14:textId="77777777" w:rsidR="00EE77EB" w:rsidRDefault="00EE77EB" w:rsidP="00EE77EB">
      <w:pPr>
        <w:pStyle w:val="Standard"/>
      </w:pPr>
    </w:p>
    <w:p w14:paraId="564D7ACB" w14:textId="77777777" w:rsidR="00EE77EB" w:rsidRDefault="00EE77EB" w:rsidP="00EE77EB">
      <w:pPr>
        <w:pStyle w:val="Standard"/>
      </w:pPr>
    </w:p>
    <w:tbl>
      <w:tblPr>
        <w:tblW w:w="3850" w:type="dxa"/>
        <w:tblInd w:w="30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5"/>
        <w:gridCol w:w="2635"/>
      </w:tblGrid>
      <w:tr w:rsidR="00EE77EB" w14:paraId="4303547B" w14:textId="77777777" w:rsidTr="005C25E5">
        <w:tblPrEx>
          <w:tblCellMar>
            <w:top w:w="0" w:type="dxa"/>
            <w:bottom w:w="0" w:type="dxa"/>
          </w:tblCellMar>
        </w:tblPrEx>
        <w:tc>
          <w:tcPr>
            <w:tcW w:w="12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C8EE4" w14:textId="77777777" w:rsidR="00EE77EB" w:rsidRDefault="00EE77EB" w:rsidP="005C25E5">
            <w:pPr>
              <w:pStyle w:val="TableContents"/>
            </w:pPr>
          </w:p>
        </w:tc>
        <w:tc>
          <w:tcPr>
            <w:tcW w:w="26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2B62A" w14:textId="77777777" w:rsidR="00EE77EB" w:rsidRDefault="00EE77EB" w:rsidP="005C25E5">
            <w:pPr>
              <w:pStyle w:val="TableContents"/>
            </w:pPr>
          </w:p>
        </w:tc>
      </w:tr>
      <w:tr w:rsidR="00EE77EB" w14:paraId="286CC235" w14:textId="77777777" w:rsidTr="005C25E5">
        <w:tblPrEx>
          <w:tblCellMar>
            <w:top w:w="0" w:type="dxa"/>
            <w:bottom w:w="0" w:type="dxa"/>
          </w:tblCellMar>
        </w:tblPrEx>
        <w:tc>
          <w:tcPr>
            <w:tcW w:w="12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CC9BF" w14:textId="77777777" w:rsidR="00EE77EB" w:rsidRDefault="00EE77EB" w:rsidP="005C25E5">
            <w:pPr>
              <w:pStyle w:val="TableContents"/>
            </w:pPr>
            <w:r>
              <w:t>Révision</w:t>
            </w:r>
          </w:p>
        </w:tc>
        <w:tc>
          <w:tcPr>
            <w:tcW w:w="26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4A723" w14:textId="490AD1B9" w:rsidR="00EE77EB" w:rsidRDefault="00EE77EB" w:rsidP="005C25E5">
            <w:pPr>
              <w:pStyle w:val="TableContents"/>
            </w:pPr>
            <w:r>
              <w:t>V1.</w:t>
            </w:r>
            <w:r>
              <w:t>0</w:t>
            </w:r>
          </w:p>
        </w:tc>
      </w:tr>
      <w:tr w:rsidR="00EE77EB" w14:paraId="33C059CD" w14:textId="77777777" w:rsidTr="005C25E5">
        <w:tblPrEx>
          <w:tblCellMar>
            <w:top w:w="0" w:type="dxa"/>
            <w:bottom w:w="0" w:type="dxa"/>
          </w:tblCellMar>
        </w:tblPrEx>
        <w:tc>
          <w:tcPr>
            <w:tcW w:w="12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33295" w14:textId="77777777" w:rsidR="00EE77EB" w:rsidRDefault="00EE77EB" w:rsidP="005C25E5">
            <w:pPr>
              <w:pStyle w:val="TableContents"/>
            </w:pPr>
            <w:r>
              <w:t>Date</w:t>
            </w:r>
          </w:p>
        </w:tc>
        <w:tc>
          <w:tcPr>
            <w:tcW w:w="26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87B55" w14:textId="236F8F46" w:rsidR="00EE77EB" w:rsidRDefault="00EE77EB" w:rsidP="005C25E5">
            <w:pPr>
              <w:pStyle w:val="TableContents"/>
            </w:pPr>
            <w:r>
              <w:t>10</w:t>
            </w:r>
            <w:r>
              <w:t xml:space="preserve"> </w:t>
            </w:r>
            <w:r>
              <w:t>Mars</w:t>
            </w:r>
            <w:r>
              <w:t xml:space="preserve"> 20</w:t>
            </w:r>
            <w:r>
              <w:t>21</w:t>
            </w:r>
          </w:p>
        </w:tc>
      </w:tr>
      <w:tr w:rsidR="00EE77EB" w14:paraId="19F24E9D" w14:textId="77777777" w:rsidTr="005C25E5">
        <w:tblPrEx>
          <w:tblCellMar>
            <w:top w:w="0" w:type="dxa"/>
            <w:bottom w:w="0" w:type="dxa"/>
          </w:tblCellMar>
        </w:tblPrEx>
        <w:tc>
          <w:tcPr>
            <w:tcW w:w="12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2AC00" w14:textId="1A332E70" w:rsidR="00EE77EB" w:rsidRDefault="00EE77EB" w:rsidP="005C25E5">
            <w:pPr>
              <w:pStyle w:val="TableContents"/>
            </w:pPr>
            <w:r>
              <w:t>Auteur</w:t>
            </w:r>
          </w:p>
          <w:p w14:paraId="7541D2DA" w14:textId="3F1C77F4" w:rsidR="00EE77EB" w:rsidRDefault="00EE77EB" w:rsidP="005C25E5">
            <w:pPr>
              <w:pStyle w:val="TableContents"/>
            </w:pPr>
          </w:p>
        </w:tc>
        <w:tc>
          <w:tcPr>
            <w:tcW w:w="26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2FD0A" w14:textId="353D9F13" w:rsidR="00EE77EB" w:rsidRDefault="00EE77EB" w:rsidP="005C25E5">
            <w:pPr>
              <w:pStyle w:val="TableContents"/>
            </w:pPr>
            <w:r>
              <w:t>Anaïs M.</w:t>
            </w:r>
          </w:p>
        </w:tc>
      </w:tr>
      <w:tr w:rsidR="00EE77EB" w14:paraId="0A09893D" w14:textId="77777777" w:rsidTr="005C25E5">
        <w:tblPrEx>
          <w:tblCellMar>
            <w:top w:w="0" w:type="dxa"/>
            <w:bottom w:w="0" w:type="dxa"/>
          </w:tblCellMar>
        </w:tblPrEx>
        <w:tc>
          <w:tcPr>
            <w:tcW w:w="12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E98C0" w14:textId="77777777" w:rsidR="00EE77EB" w:rsidRDefault="00EE77EB" w:rsidP="005C25E5">
            <w:pPr>
              <w:pStyle w:val="TableContents"/>
            </w:pPr>
            <w:r>
              <w:t>Contact</w:t>
            </w:r>
          </w:p>
        </w:tc>
        <w:tc>
          <w:tcPr>
            <w:tcW w:w="26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6F509" w14:textId="77777777" w:rsidR="00EE77EB" w:rsidRDefault="00EE77EB" w:rsidP="005C25E5">
            <w:pPr>
              <w:pStyle w:val="TableContents"/>
            </w:pPr>
            <w:r>
              <w:t>Louis BAYLE</w:t>
            </w:r>
          </w:p>
          <w:p w14:paraId="16233AB5" w14:textId="77777777" w:rsidR="00EE77EB" w:rsidRDefault="00EE77EB" w:rsidP="005C25E5">
            <w:pPr>
              <w:pStyle w:val="TableContents"/>
            </w:pPr>
            <w:hyperlink r:id="rId12" w:history="1">
              <w:r>
                <w:t>lbayle.work@gmail.com</w:t>
              </w:r>
            </w:hyperlink>
          </w:p>
          <w:p w14:paraId="608FDC76" w14:textId="70FAB7A3" w:rsidR="00EE77EB" w:rsidRDefault="00EE77EB" w:rsidP="005C25E5">
            <w:pPr>
              <w:pStyle w:val="TableContents"/>
            </w:pPr>
          </w:p>
        </w:tc>
      </w:tr>
      <w:tr w:rsidR="00EE77EB" w14:paraId="2066C2B2" w14:textId="77777777" w:rsidTr="005C25E5">
        <w:tblPrEx>
          <w:tblCellMar>
            <w:top w:w="0" w:type="dxa"/>
            <w:bottom w:w="0" w:type="dxa"/>
          </w:tblCellMar>
        </w:tblPrEx>
        <w:tc>
          <w:tcPr>
            <w:tcW w:w="12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2B1FE" w14:textId="77777777" w:rsidR="00EE77EB" w:rsidRDefault="00EE77EB" w:rsidP="005C25E5">
            <w:pPr>
              <w:pStyle w:val="TableContents"/>
            </w:pPr>
          </w:p>
        </w:tc>
        <w:tc>
          <w:tcPr>
            <w:tcW w:w="26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32607" w14:textId="77777777" w:rsidR="00EE77EB" w:rsidRDefault="00EE77EB" w:rsidP="005C25E5">
            <w:pPr>
              <w:pStyle w:val="TableContents"/>
            </w:pPr>
          </w:p>
        </w:tc>
      </w:tr>
    </w:tbl>
    <w:p w14:paraId="290652D2" w14:textId="77777777" w:rsidR="00537952" w:rsidRDefault="00537952" w:rsidP="008A2A80">
      <w:pPr>
        <w:pStyle w:val="Titre1"/>
      </w:pPr>
    </w:p>
    <w:p w14:paraId="1865A2E0" w14:textId="4702090B" w:rsidR="00537952" w:rsidRDefault="00537952" w:rsidP="008A2A80">
      <w:pPr>
        <w:pStyle w:val="Titre1"/>
      </w:pPr>
    </w:p>
    <w:p w14:paraId="3421B361" w14:textId="043E4A7D" w:rsidR="00537952" w:rsidRDefault="00537952" w:rsidP="00537952"/>
    <w:p w14:paraId="64BC3EC0" w14:textId="18A0060B" w:rsidR="00537952" w:rsidRDefault="00537952" w:rsidP="00537952"/>
    <w:p w14:paraId="4E149ED9" w14:textId="081ED648" w:rsidR="00537952" w:rsidRDefault="00537952" w:rsidP="00537952"/>
    <w:p w14:paraId="220F4DC4" w14:textId="30086157" w:rsidR="00537952" w:rsidRDefault="00537952" w:rsidP="00537952"/>
    <w:p w14:paraId="4C8B2072" w14:textId="10688717" w:rsidR="00537952" w:rsidRDefault="00537952" w:rsidP="00537952"/>
    <w:p w14:paraId="15133062" w14:textId="77777777" w:rsidR="00537952" w:rsidRDefault="00537952" w:rsidP="00537952"/>
    <w:p w14:paraId="60F85F63" w14:textId="36821792" w:rsidR="00D46413" w:rsidRDefault="00D4641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8060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DEE73" w14:textId="29529A5B" w:rsidR="00F939EC" w:rsidRDefault="00F939EC">
          <w:pPr>
            <w:pStyle w:val="En-ttedetabledesmatires"/>
          </w:pPr>
          <w:r>
            <w:t>Table des matières</w:t>
          </w:r>
        </w:p>
        <w:p w14:paraId="2B0B4528" w14:textId="0D10112D" w:rsidR="00CE5F02" w:rsidRDefault="00F939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78978" w:history="1">
            <w:r w:rsidR="00CE5F02" w:rsidRPr="00BE66B7">
              <w:rPr>
                <w:rStyle w:val="Lienhypertexte"/>
                <w:noProof/>
              </w:rPr>
              <w:t>Document d’utilisation de l’outil CodevTT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78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6A68E5EC" w14:textId="1C64EF27" w:rsidR="00CE5F02" w:rsidRDefault="006A58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79" w:history="1">
            <w:r w:rsidR="00CE5F02" w:rsidRPr="00BE66B7">
              <w:rPr>
                <w:rStyle w:val="Lienhypertexte"/>
                <w:noProof/>
              </w:rPr>
              <w:t>Rôle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79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4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55497922" w14:textId="5D710F53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80" w:history="1">
            <w:r w:rsidR="00CE5F02" w:rsidRPr="00BE66B7">
              <w:rPr>
                <w:rStyle w:val="Lienhypertexte"/>
                <w:noProof/>
              </w:rPr>
              <w:t>CodevTT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80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4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7EB8E47D" w14:textId="12ACBCDA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81" w:history="1">
            <w:r w:rsidR="00CE5F02" w:rsidRPr="00BE66B7">
              <w:rPr>
                <w:rStyle w:val="Lienhypertexte"/>
                <w:noProof/>
              </w:rPr>
              <w:t>Manager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81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4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16229922" w14:textId="52F316AF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82" w:history="1">
            <w:r w:rsidR="00CE5F02" w:rsidRPr="00BE66B7">
              <w:rPr>
                <w:rStyle w:val="Lienhypertexte"/>
                <w:noProof/>
              </w:rPr>
              <w:t>Développeur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82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4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48595B6F" w14:textId="5B1D64D3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83" w:history="1">
            <w:r w:rsidR="00CE5F02" w:rsidRPr="00BE66B7">
              <w:rPr>
                <w:rStyle w:val="Lienhypertexte"/>
                <w:noProof/>
              </w:rPr>
              <w:t>Observateur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83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4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27158000" w14:textId="2D4424B3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84" w:history="1">
            <w:r w:rsidR="00CE5F02" w:rsidRPr="00BE66B7">
              <w:rPr>
                <w:rStyle w:val="Lienhypertexte"/>
                <w:noProof/>
              </w:rPr>
              <w:t>Administrateur Equip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84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4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7EDC4F32" w14:textId="4CA12567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85" w:history="1">
            <w:r w:rsidR="00CE5F02" w:rsidRPr="00BE66B7">
              <w:rPr>
                <w:rStyle w:val="Lienhypertexte"/>
                <w:noProof/>
              </w:rPr>
              <w:t>Manti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85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4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64D73124" w14:textId="54DAF90A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86" w:history="1">
            <w:r w:rsidR="00CE5F02" w:rsidRPr="00BE66B7">
              <w:rPr>
                <w:rStyle w:val="Lienhypertexte"/>
                <w:noProof/>
              </w:rPr>
              <w:t>Développeur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86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4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2E851536" w14:textId="62C5677C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87" w:history="1">
            <w:r w:rsidR="00CE5F02" w:rsidRPr="00BE66B7">
              <w:rPr>
                <w:rStyle w:val="Lienhypertexte"/>
                <w:noProof/>
              </w:rPr>
              <w:t>Gestionnair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87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4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428B7802" w14:textId="59A1C453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88" w:history="1">
            <w:r w:rsidR="00CE5F02" w:rsidRPr="00BE66B7">
              <w:rPr>
                <w:rStyle w:val="Lienhypertexte"/>
                <w:noProof/>
              </w:rPr>
              <w:t>Administrateur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88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4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7B87B1D3" w14:textId="6E421088" w:rsidR="00CE5F02" w:rsidRDefault="006A58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89" w:history="1">
            <w:r w:rsidR="00CE5F02" w:rsidRPr="00BE66B7">
              <w:rPr>
                <w:rStyle w:val="Lienhypertexte"/>
                <w:noProof/>
              </w:rPr>
              <w:t>Utilisateur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89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5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1FBDE856" w14:textId="68169D14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90" w:history="1">
            <w:r w:rsidR="00CE5F02" w:rsidRPr="00BE66B7">
              <w:rPr>
                <w:rStyle w:val="Lienhypertexte"/>
                <w:noProof/>
              </w:rPr>
              <w:t>Créer un utilisateur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90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5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5386E84F" w14:textId="0A51C1BB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91" w:history="1">
            <w:r w:rsidR="00CE5F02" w:rsidRPr="00BE66B7">
              <w:rPr>
                <w:rStyle w:val="Lienhypertexte"/>
                <w:noProof/>
              </w:rPr>
              <w:t>Réinitialiser le mot de pass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91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6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798AF9F5" w14:textId="1B87605F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92" w:history="1">
            <w:r w:rsidR="00CE5F02" w:rsidRPr="00BE66B7">
              <w:rPr>
                <w:rStyle w:val="Lienhypertexte"/>
                <w:noProof/>
              </w:rPr>
              <w:t>Modifier son mot de pass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92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7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63A43558" w14:textId="1AADE47F" w:rsidR="00CE5F02" w:rsidRDefault="006A58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93" w:history="1">
            <w:r w:rsidR="00CE5F02" w:rsidRPr="00BE66B7">
              <w:rPr>
                <w:rStyle w:val="Lienhypertexte"/>
                <w:noProof/>
              </w:rPr>
              <w:t>Equip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93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8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2D9F6F39" w14:textId="1ECDE200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94" w:history="1">
            <w:r w:rsidR="00CE5F02" w:rsidRPr="00BE66B7">
              <w:rPr>
                <w:rStyle w:val="Lienhypertexte"/>
                <w:noProof/>
              </w:rPr>
              <w:t>Créer une équip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94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8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587ABA04" w14:textId="5616B203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95" w:history="1">
            <w:r w:rsidR="00CE5F02" w:rsidRPr="00BE66B7">
              <w:rPr>
                <w:rStyle w:val="Lienhypertexte"/>
                <w:noProof/>
              </w:rPr>
              <w:t>Gérer les projet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95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8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773F2343" w14:textId="3CCC26E3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96" w:history="1">
            <w:r w:rsidR="00CE5F02" w:rsidRPr="00BE66B7">
              <w:rPr>
                <w:rStyle w:val="Lienhypertexte"/>
                <w:noProof/>
              </w:rPr>
              <w:t>Créer un projet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96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8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4C38AC30" w14:textId="2BAC0E78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97" w:history="1">
            <w:r w:rsidR="00CE5F02" w:rsidRPr="00BE66B7">
              <w:rPr>
                <w:rStyle w:val="Lienhypertexte"/>
                <w:noProof/>
              </w:rPr>
              <w:t>Associer un projet à une équip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97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0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3532882D" w14:textId="00699929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98" w:history="1">
            <w:r w:rsidR="00CE5F02" w:rsidRPr="00BE66B7">
              <w:rPr>
                <w:rStyle w:val="Lienhypertexte"/>
                <w:noProof/>
              </w:rPr>
              <w:t>Gérer les membre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98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1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6E9EFEE9" w14:textId="4E815963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8999" w:history="1">
            <w:r w:rsidR="00CE5F02" w:rsidRPr="00BE66B7">
              <w:rPr>
                <w:rStyle w:val="Lienhypertexte"/>
                <w:noProof/>
              </w:rPr>
              <w:t>Déclarer un administrateur supplémentaire de l’équip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8999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1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64A6254E" w14:textId="265521C2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00" w:history="1">
            <w:r w:rsidR="00CE5F02" w:rsidRPr="00BE66B7">
              <w:rPr>
                <w:rStyle w:val="Lienhypertexte"/>
                <w:noProof/>
              </w:rPr>
              <w:t>Ajouter un utilisateur existant à une équip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00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1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54F21A7E" w14:textId="0EEAF316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01" w:history="1">
            <w:r w:rsidR="00CE5F02" w:rsidRPr="00BE66B7">
              <w:rPr>
                <w:rStyle w:val="Lienhypertexte"/>
                <w:noProof/>
              </w:rPr>
              <w:t>Gérer le paramétrag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01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2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66EF48F6" w14:textId="495D33D8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02" w:history="1">
            <w:r w:rsidR="00CE5F02" w:rsidRPr="00BE66B7">
              <w:rPr>
                <w:rStyle w:val="Lienhypertexte"/>
                <w:noProof/>
              </w:rPr>
              <w:t>Paramétrer les durées d’imputation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02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2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04CEE282" w14:textId="73508D3A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03" w:history="1">
            <w:r w:rsidR="00CE5F02" w:rsidRPr="00BE66B7">
              <w:rPr>
                <w:rStyle w:val="Lienhypertexte"/>
                <w:noProof/>
              </w:rPr>
              <w:t>Importer des membres inexistant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03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3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0FD4403D" w14:textId="0347948D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04" w:history="1">
            <w:r w:rsidR="00CE5F02" w:rsidRPr="00BE66B7">
              <w:rPr>
                <w:rStyle w:val="Lienhypertexte"/>
                <w:noProof/>
              </w:rPr>
              <w:t>Changer le rôle d’un membre dans l’équip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04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4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5CB121AD" w14:textId="2ED6ACA8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05" w:history="1">
            <w:r w:rsidR="00CE5F02" w:rsidRPr="00BE66B7">
              <w:rPr>
                <w:rStyle w:val="Lienhypertexte"/>
                <w:noProof/>
              </w:rPr>
              <w:t>Déclarer le départ d’un membre de l’équip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05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4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1265C88F" w14:textId="0743E830" w:rsidR="00CE5F02" w:rsidRDefault="006A58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06" w:history="1">
            <w:r w:rsidR="00CE5F02" w:rsidRPr="00BE66B7">
              <w:rPr>
                <w:rStyle w:val="Lienhypertexte"/>
                <w:noProof/>
              </w:rPr>
              <w:t>Préparer CodevTT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06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5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65CBE034" w14:textId="247B22FD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07" w:history="1">
            <w:r w:rsidR="00CE5F02" w:rsidRPr="00BE66B7">
              <w:rPr>
                <w:rStyle w:val="Lienhypertexte"/>
                <w:noProof/>
              </w:rPr>
              <w:t>Gérer les contrat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07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5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596504F4" w14:textId="63CA100C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08" w:history="1">
            <w:r w:rsidR="00CE5F02" w:rsidRPr="00BE66B7">
              <w:rPr>
                <w:rStyle w:val="Lienhypertexte"/>
                <w:noProof/>
              </w:rPr>
              <w:t>Gérer les macro-commande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08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5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137BEB38" w14:textId="05AF1305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09" w:history="1">
            <w:r w:rsidR="00CE5F02" w:rsidRPr="00BE66B7">
              <w:rPr>
                <w:rStyle w:val="Lienhypertexte"/>
                <w:noProof/>
              </w:rPr>
              <w:t>Créer une macro-command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09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5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13FB9060" w14:textId="66498033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10" w:history="1">
            <w:r w:rsidR="00CE5F02" w:rsidRPr="00BE66B7">
              <w:rPr>
                <w:rStyle w:val="Lienhypertexte"/>
                <w:noProof/>
              </w:rPr>
              <w:t>Rattacher une macro-commande à un contrat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10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6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34DE5BDD" w14:textId="2D0D8761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11" w:history="1">
            <w:r w:rsidR="00CE5F02" w:rsidRPr="00BE66B7">
              <w:rPr>
                <w:rStyle w:val="Lienhypertexte"/>
                <w:noProof/>
              </w:rPr>
              <w:t>Gérer les commande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11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7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5176EE79" w14:textId="46D96E12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12" w:history="1">
            <w:r w:rsidR="00CE5F02" w:rsidRPr="00BE66B7">
              <w:rPr>
                <w:rStyle w:val="Lienhypertexte"/>
                <w:noProof/>
              </w:rPr>
              <w:t>Créer une command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12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7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5AA772D8" w14:textId="43A3A2FD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13" w:history="1">
            <w:r w:rsidR="00CE5F02" w:rsidRPr="00BE66B7">
              <w:rPr>
                <w:rStyle w:val="Lienhypertexte"/>
                <w:noProof/>
              </w:rPr>
              <w:t>Rattacher une commande à une macro-command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13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7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64EDAEF8" w14:textId="40642B7C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14" w:history="1">
            <w:r w:rsidR="00CE5F02" w:rsidRPr="00BE66B7">
              <w:rPr>
                <w:rStyle w:val="Lienhypertexte"/>
                <w:noProof/>
              </w:rPr>
              <w:t>WB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14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19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0D5E4C85" w14:textId="0C0F36D9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15" w:history="1">
            <w:r w:rsidR="00CE5F02" w:rsidRPr="00BE66B7">
              <w:rPr>
                <w:rStyle w:val="Lienhypertexte"/>
                <w:noProof/>
              </w:rPr>
              <w:t>Gérer les tâche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15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0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75AA376C" w14:textId="75E088D3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16" w:history="1">
            <w:r w:rsidR="00CE5F02" w:rsidRPr="00BE66B7">
              <w:rPr>
                <w:rStyle w:val="Lienhypertexte"/>
                <w:noProof/>
              </w:rPr>
              <w:t>Importer les tâche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16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0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1E1D116A" w14:textId="14659941" w:rsidR="00CE5F02" w:rsidRDefault="006A58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17" w:history="1">
            <w:r w:rsidR="00CE5F02" w:rsidRPr="00BE66B7">
              <w:rPr>
                <w:rStyle w:val="Lienhypertexte"/>
                <w:noProof/>
              </w:rPr>
              <w:t>Utilisation au quotidien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17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2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5C31C7A1" w14:textId="3206FA6C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18" w:history="1">
            <w:r w:rsidR="00CE5F02" w:rsidRPr="00BE66B7">
              <w:rPr>
                <w:rStyle w:val="Lienhypertexte"/>
                <w:noProof/>
              </w:rPr>
              <w:t>Activité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18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2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7CC44732" w14:textId="18149464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19" w:history="1">
            <w:r w:rsidR="00CE5F02" w:rsidRPr="00BE66B7">
              <w:rPr>
                <w:rStyle w:val="Lienhypertexte"/>
                <w:noProof/>
              </w:rPr>
              <w:t>Déclarer son activité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19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2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10EC55F5" w14:textId="53927BCE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20" w:history="1">
            <w:r w:rsidR="00CE5F02" w:rsidRPr="00BE66B7">
              <w:rPr>
                <w:rStyle w:val="Lienhypertexte"/>
                <w:noProof/>
              </w:rPr>
              <w:t>Absence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20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3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55AA572B" w14:textId="2C37BD39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21" w:history="1">
            <w:r w:rsidR="00CE5F02" w:rsidRPr="00BE66B7">
              <w:rPr>
                <w:rStyle w:val="Lienhypertexte"/>
                <w:noProof/>
              </w:rPr>
              <w:t>Ajouter une absenc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21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3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02DEEB2F" w14:textId="74FA037C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22" w:history="1">
            <w:r w:rsidR="00CE5F02" w:rsidRPr="00BE66B7">
              <w:rPr>
                <w:rStyle w:val="Lienhypertexte"/>
                <w:noProof/>
              </w:rPr>
              <w:t>Supprimer une absenc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22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3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3CF12664" w14:textId="6944234C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23" w:history="1">
            <w:r w:rsidR="00CE5F02" w:rsidRPr="00BE66B7">
              <w:rPr>
                <w:rStyle w:val="Lienhypertexte"/>
                <w:noProof/>
              </w:rPr>
              <w:t>Déclarer son activité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23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3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0A5AACA4" w14:textId="2E7BE629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24" w:history="1">
            <w:r w:rsidR="00CE5F02" w:rsidRPr="00BE66B7">
              <w:rPr>
                <w:rStyle w:val="Lienhypertexte"/>
                <w:noProof/>
              </w:rPr>
              <w:t>Afficher les absence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24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4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539DBFAE" w14:textId="22C329B1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25" w:history="1">
            <w:r w:rsidR="00CE5F02" w:rsidRPr="00BE66B7">
              <w:rPr>
                <w:rStyle w:val="Lienhypertexte"/>
                <w:noProof/>
              </w:rPr>
              <w:t>Tach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25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5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65CF6793" w14:textId="503B6579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26" w:history="1">
            <w:r w:rsidR="00CE5F02" w:rsidRPr="00BE66B7">
              <w:rPr>
                <w:rStyle w:val="Lienhypertexte"/>
                <w:noProof/>
              </w:rPr>
              <w:t>Mettre à jour une tâch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26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5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60C56BC9" w14:textId="74FD58D3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27" w:history="1">
            <w:r w:rsidR="00CE5F02" w:rsidRPr="00BE66B7">
              <w:rPr>
                <w:rStyle w:val="Lienhypertexte"/>
                <w:noProof/>
              </w:rPr>
              <w:t>Visualiser les imputations sur une tâch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27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6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10C4E1C1" w14:textId="280EBBE4" w:rsidR="00CE5F02" w:rsidRDefault="006A58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28" w:history="1">
            <w:r w:rsidR="00CE5F02" w:rsidRPr="00BE66B7">
              <w:rPr>
                <w:rStyle w:val="Lienhypertexte"/>
                <w:noProof/>
              </w:rPr>
              <w:t>Suivi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28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7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6C155385" w14:textId="1A7C8036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29" w:history="1">
            <w:r w:rsidR="00CE5F02" w:rsidRPr="00BE66B7">
              <w:rPr>
                <w:rStyle w:val="Lienhypertexte"/>
                <w:noProof/>
              </w:rPr>
              <w:t>Planning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29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7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09320E2E" w14:textId="54BA9EC7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30" w:history="1">
            <w:r w:rsidR="00CE5F02" w:rsidRPr="00BE66B7">
              <w:rPr>
                <w:rStyle w:val="Lienhypertexte"/>
                <w:noProof/>
              </w:rPr>
              <w:t>Planning des charges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30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7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6056ADBC" w14:textId="67367E33" w:rsidR="00CE5F02" w:rsidRDefault="006A58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31" w:history="1">
            <w:r w:rsidR="00CE5F02" w:rsidRPr="00BE66B7">
              <w:rPr>
                <w:rStyle w:val="Lienhypertexte"/>
                <w:noProof/>
              </w:rPr>
              <w:t>Planning calendair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31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7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7853F9E2" w14:textId="7C12BCD7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32" w:history="1">
            <w:r w:rsidR="00CE5F02" w:rsidRPr="00BE66B7">
              <w:rPr>
                <w:rStyle w:val="Lienhypertexte"/>
                <w:noProof/>
              </w:rPr>
              <w:t>Projet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32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8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48A64538" w14:textId="21B8440A" w:rsidR="00CE5F02" w:rsidRDefault="006A58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279033" w:history="1">
            <w:r w:rsidR="00CE5F02" w:rsidRPr="00BE66B7">
              <w:rPr>
                <w:rStyle w:val="Lienhypertexte"/>
                <w:noProof/>
              </w:rPr>
              <w:t>Commande</w:t>
            </w:r>
            <w:r w:rsidR="00CE5F02">
              <w:rPr>
                <w:noProof/>
                <w:webHidden/>
              </w:rPr>
              <w:tab/>
            </w:r>
            <w:r w:rsidR="00CE5F02">
              <w:rPr>
                <w:noProof/>
                <w:webHidden/>
              </w:rPr>
              <w:fldChar w:fldCharType="begin"/>
            </w:r>
            <w:r w:rsidR="00CE5F02">
              <w:rPr>
                <w:noProof/>
                <w:webHidden/>
              </w:rPr>
              <w:instrText xml:space="preserve"> PAGEREF _Toc66279033 \h </w:instrText>
            </w:r>
            <w:r w:rsidR="00CE5F02">
              <w:rPr>
                <w:noProof/>
                <w:webHidden/>
              </w:rPr>
            </w:r>
            <w:r w:rsidR="00CE5F02">
              <w:rPr>
                <w:noProof/>
                <w:webHidden/>
              </w:rPr>
              <w:fldChar w:fldCharType="separate"/>
            </w:r>
            <w:r w:rsidR="00CE5F02">
              <w:rPr>
                <w:noProof/>
                <w:webHidden/>
              </w:rPr>
              <w:t>28</w:t>
            </w:r>
            <w:r w:rsidR="00CE5F02">
              <w:rPr>
                <w:noProof/>
                <w:webHidden/>
              </w:rPr>
              <w:fldChar w:fldCharType="end"/>
            </w:r>
          </w:hyperlink>
        </w:p>
        <w:p w14:paraId="21A1962F" w14:textId="2DA4EC55" w:rsidR="00F939EC" w:rsidRDefault="00F939EC">
          <w:r>
            <w:rPr>
              <w:b/>
              <w:bCs/>
            </w:rPr>
            <w:fldChar w:fldCharType="end"/>
          </w:r>
        </w:p>
      </w:sdtContent>
    </w:sdt>
    <w:p w14:paraId="4B8560FC" w14:textId="77777777" w:rsidR="00F939EC" w:rsidRPr="00F939EC" w:rsidRDefault="00F939EC" w:rsidP="00F939EC"/>
    <w:p w14:paraId="238EBF64" w14:textId="77777777" w:rsidR="00F939EC" w:rsidRDefault="00F939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AAF90C" w14:textId="672F7B01" w:rsidR="003754EC" w:rsidRDefault="008A2A80" w:rsidP="008A2A80">
      <w:pPr>
        <w:pStyle w:val="Titre1"/>
      </w:pPr>
      <w:bookmarkStart w:id="1" w:name="_Toc66278979"/>
      <w:r>
        <w:lastRenderedPageBreak/>
        <w:t>Rôles</w:t>
      </w:r>
      <w:bookmarkEnd w:id="1"/>
      <w:r w:rsidR="003754EC">
        <w:t xml:space="preserve"> </w:t>
      </w:r>
    </w:p>
    <w:p w14:paraId="3C18AD04" w14:textId="7D8F332B" w:rsidR="008A2A80" w:rsidRDefault="003754EC" w:rsidP="003754EC">
      <w:pPr>
        <w:pStyle w:val="Titre2"/>
      </w:pPr>
      <w:bookmarkStart w:id="2" w:name="_Toc66278980"/>
      <w:r>
        <w:t>CodevTT</w:t>
      </w:r>
      <w:bookmarkEnd w:id="2"/>
    </w:p>
    <w:p w14:paraId="19B24D0B" w14:textId="77777777" w:rsidR="008A2A80" w:rsidRDefault="008A2A80" w:rsidP="003754EC">
      <w:pPr>
        <w:pStyle w:val="Titre3"/>
      </w:pPr>
      <w:bookmarkStart w:id="3" w:name="_Toc66278981"/>
      <w:r w:rsidRPr="008A2A80">
        <w:t>Manager</w:t>
      </w:r>
      <w:bookmarkEnd w:id="3"/>
    </w:p>
    <w:p w14:paraId="6842699F" w14:textId="77777777" w:rsidR="008A2A80" w:rsidRPr="008A2A80" w:rsidRDefault="008A2A80" w:rsidP="008A2A80">
      <w:r w:rsidRPr="008A2A80">
        <w:t xml:space="preserve">Le manager à une vue complète de l'équipe, il est le seul à avoir accès à l'ensemble des indicateurs, à la 'charge manager' et au 'contrat de service' (OTP). Il peut imputer sur les projets de son équipe et créer/modifier contrats et commandes. </w:t>
      </w:r>
    </w:p>
    <w:p w14:paraId="56DAF5AB" w14:textId="77777777" w:rsidR="008A2A80" w:rsidRDefault="008A2A80" w:rsidP="003754EC">
      <w:pPr>
        <w:pStyle w:val="Titre3"/>
      </w:pPr>
      <w:bookmarkStart w:id="4" w:name="_Toc66278982"/>
      <w:r w:rsidRPr="008A2A80">
        <w:t>Développeur</w:t>
      </w:r>
      <w:bookmarkEnd w:id="4"/>
    </w:p>
    <w:p w14:paraId="290F7318" w14:textId="77777777" w:rsidR="008A2A80" w:rsidRPr="008A2A80" w:rsidRDefault="008A2A80" w:rsidP="008A2A80">
      <w:r w:rsidRPr="008A2A80">
        <w:t xml:space="preserve">Le développeur n'a qu'une vue partielle : la partie management lui est cachée. Il impute sur les projets de son équipe. </w:t>
      </w:r>
    </w:p>
    <w:p w14:paraId="50BF2E9E" w14:textId="77777777" w:rsidR="008A2A80" w:rsidRDefault="008A2A80" w:rsidP="003754EC">
      <w:pPr>
        <w:pStyle w:val="Titre3"/>
      </w:pPr>
      <w:bookmarkStart w:id="5" w:name="_Toc66278983"/>
      <w:r w:rsidRPr="008A2A80">
        <w:t>Observateur</w:t>
      </w:r>
      <w:bookmarkEnd w:id="5"/>
    </w:p>
    <w:p w14:paraId="516C4780" w14:textId="77777777" w:rsidR="008A2A80" w:rsidRPr="008A2A80" w:rsidRDefault="008A2A80" w:rsidP="008A2A80">
      <w:r w:rsidRPr="008A2A80">
        <w:t xml:space="preserve">L'observateur à une vue complète de l'activité et des contrats de l'équipe, mais ne pourra ni faire d'imputations, ni modifier les paramètres de l'équipe. </w:t>
      </w:r>
    </w:p>
    <w:p w14:paraId="41FFED1D" w14:textId="77777777" w:rsidR="008A2A80" w:rsidRDefault="008A2A80" w:rsidP="003754EC">
      <w:pPr>
        <w:pStyle w:val="Titre3"/>
      </w:pPr>
      <w:bookmarkStart w:id="6" w:name="_Toc66278984"/>
      <w:r w:rsidRPr="008A2A80">
        <w:t>Administrateur Equipe</w:t>
      </w:r>
      <w:bookmarkEnd w:id="6"/>
    </w:p>
    <w:p w14:paraId="123855CB" w14:textId="280A645D" w:rsidR="008A2A80" w:rsidRDefault="008A2A80" w:rsidP="008A2A80">
      <w:r w:rsidRPr="008A2A80">
        <w:t>Il a le droit de modifier la configuration de l’équipe.</w:t>
      </w:r>
    </w:p>
    <w:p w14:paraId="31B9043A" w14:textId="77777777" w:rsidR="00BD62A1" w:rsidRDefault="00BD62A1" w:rsidP="008A2A80"/>
    <w:p w14:paraId="69FB627E" w14:textId="09E640B0" w:rsidR="008A2A80" w:rsidRDefault="004613A7" w:rsidP="004613A7">
      <w:pPr>
        <w:pStyle w:val="Titre2"/>
      </w:pPr>
      <w:bookmarkStart w:id="7" w:name="_Toc66278985"/>
      <w:r>
        <w:t>Mantis</w:t>
      </w:r>
      <w:bookmarkEnd w:id="7"/>
    </w:p>
    <w:p w14:paraId="47D57EEE" w14:textId="112A2456" w:rsidR="00B42B88" w:rsidRDefault="00B42B88" w:rsidP="00B42B88">
      <w:r w:rsidRPr="00D7087B">
        <w:t>Tout le monde peut créer un ticket, ajouter des notes/commentaires, ajouter/modifier des PJ rattachées.</w:t>
      </w:r>
    </w:p>
    <w:p w14:paraId="2B17A979" w14:textId="77777777" w:rsidR="00D7087B" w:rsidRPr="00D7087B" w:rsidRDefault="00D7087B" w:rsidP="00B42B88">
      <w:r w:rsidRPr="00D7087B">
        <w:t>Les profils invité, rapporteur et testeur ne seront pas utilisés dans notre configuration.</w:t>
      </w:r>
    </w:p>
    <w:p w14:paraId="3EB6297B" w14:textId="309FE71E" w:rsidR="00D601A6" w:rsidRDefault="00D601A6" w:rsidP="00B42B88">
      <w:pPr>
        <w:pStyle w:val="Titre3"/>
      </w:pPr>
      <w:bookmarkStart w:id="8" w:name="_Toc66278986"/>
      <w:r>
        <w:t>Développeur</w:t>
      </w:r>
      <w:bookmarkEnd w:id="8"/>
    </w:p>
    <w:p w14:paraId="13EE49C8" w14:textId="1E4A7B8C" w:rsidR="00D7087B" w:rsidRDefault="00D7087B" w:rsidP="00B42B88">
      <w:r w:rsidRPr="00D7087B">
        <w:t>Il peut changer d’état ou modifier les demandes, changer les versions de rattachement et modifier les tickets de projet.</w:t>
      </w:r>
    </w:p>
    <w:p w14:paraId="21DF37DE" w14:textId="77777777" w:rsidR="00D7087B" w:rsidRPr="00D7087B" w:rsidRDefault="00D7087B" w:rsidP="00630EA7">
      <w:pPr>
        <w:numPr>
          <w:ilvl w:val="0"/>
          <w:numId w:val="4"/>
        </w:numPr>
      </w:pPr>
      <w:r w:rsidRPr="00D7087B">
        <w:t>Les membres de l’équipe doivent avoir ce rôle.</w:t>
      </w:r>
    </w:p>
    <w:p w14:paraId="0503068C" w14:textId="623FB283" w:rsidR="00D601A6" w:rsidRDefault="00D601A6" w:rsidP="00D601A6">
      <w:pPr>
        <w:pStyle w:val="Titre3"/>
      </w:pPr>
      <w:bookmarkStart w:id="9" w:name="_Toc66278987"/>
      <w:r>
        <w:t>Gestionnaire</w:t>
      </w:r>
      <w:bookmarkEnd w:id="9"/>
    </w:p>
    <w:p w14:paraId="5B5C2EFF" w14:textId="6516F6AF" w:rsidR="00D601A6" w:rsidRDefault="00D601A6" w:rsidP="00D601A6">
      <w:r>
        <w:t>Le gestionnaire a les mêmes droits que le Développeur.</w:t>
      </w:r>
      <w:r w:rsidR="00EE45B6">
        <w:t xml:space="preserve"> </w:t>
      </w:r>
      <w:r w:rsidR="00D7087B" w:rsidRPr="00D7087B">
        <w:t>Il peut</w:t>
      </w:r>
      <w:r w:rsidR="00EE45B6">
        <w:t xml:space="preserve"> en supplément :</w:t>
      </w:r>
      <w:r w:rsidR="00D7087B" w:rsidRPr="00D7087B">
        <w:t xml:space="preserve"> gérer les tickets (CRUD), les assigner, gérer les versions, catégories, champs personnalisés.</w:t>
      </w:r>
    </w:p>
    <w:p w14:paraId="2235DC23" w14:textId="58C32E88" w:rsidR="00EE45B6" w:rsidRPr="00D7087B" w:rsidRDefault="00EE45B6" w:rsidP="00EE45B6">
      <w:pPr>
        <w:rPr>
          <w:color w:val="FF0000"/>
        </w:rPr>
      </w:pPr>
      <w:r w:rsidRPr="00D7087B">
        <w:rPr>
          <w:color w:val="FF0000"/>
        </w:rPr>
        <w:t>Attention: via les champs personnalisés, le gestionnaire peut voir tous les types de charge</w:t>
      </w:r>
      <w:r w:rsidR="00B42B88">
        <w:rPr>
          <w:color w:val="FF0000"/>
        </w:rPr>
        <w:t xml:space="preserve"> (même la manager)</w:t>
      </w:r>
      <w:r w:rsidRPr="00D7087B">
        <w:rPr>
          <w:color w:val="FF0000"/>
        </w:rPr>
        <w:t>.</w:t>
      </w:r>
    </w:p>
    <w:p w14:paraId="3A27B518" w14:textId="508B0CA4" w:rsidR="008A2A80" w:rsidRDefault="00274DAD" w:rsidP="00274DAD">
      <w:pPr>
        <w:pStyle w:val="Titre3"/>
      </w:pPr>
      <w:bookmarkStart w:id="10" w:name="_Toc66278988"/>
      <w:r>
        <w:t>Administrateur</w:t>
      </w:r>
      <w:bookmarkEnd w:id="10"/>
    </w:p>
    <w:p w14:paraId="0170D82F" w14:textId="58C8E2EA" w:rsidR="008A2A80" w:rsidRDefault="00D601A6" w:rsidP="008A2A80">
      <w:r>
        <w:t xml:space="preserve">L’administrateur a les mêmes droits que le gestionnaire. </w:t>
      </w:r>
      <w:r w:rsidR="00274DAD">
        <w:t xml:space="preserve">Il peut </w:t>
      </w:r>
      <w:r>
        <w:t xml:space="preserve">en supplément : </w:t>
      </w:r>
      <w:r w:rsidR="00274DAD">
        <w:t>créer des utilisateurs et gérer la configuration ou les tickets</w:t>
      </w:r>
      <w:r w:rsidR="00EE45B6">
        <w:t xml:space="preserve"> de tous les modules</w:t>
      </w:r>
      <w:r w:rsidR="00274DAD">
        <w:t>.</w:t>
      </w:r>
    </w:p>
    <w:p w14:paraId="549782AA" w14:textId="77777777" w:rsidR="00175AD1" w:rsidRDefault="00175A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C1DA0B" w14:textId="05958838" w:rsidR="00D014E3" w:rsidRDefault="00D014E3" w:rsidP="008A2A80">
      <w:pPr>
        <w:pStyle w:val="Titre1"/>
      </w:pPr>
      <w:bookmarkStart w:id="11" w:name="_Toc66278989"/>
      <w:r>
        <w:lastRenderedPageBreak/>
        <w:t>Utilisateurs</w:t>
      </w:r>
      <w:bookmarkEnd w:id="11"/>
    </w:p>
    <w:p w14:paraId="5A940F1B" w14:textId="57E36FEF" w:rsidR="00D014E3" w:rsidRDefault="00D014E3" w:rsidP="00730F3F">
      <w:pPr>
        <w:pStyle w:val="Titre2"/>
      </w:pPr>
      <w:bookmarkStart w:id="12" w:name="_Toc66278990"/>
      <w:r>
        <w:t>Créer un utilisateur</w:t>
      </w:r>
      <w:bookmarkEnd w:id="12"/>
    </w:p>
    <w:p w14:paraId="00387AF7" w14:textId="7CF15F07" w:rsidR="003754EC" w:rsidRDefault="003754EC" w:rsidP="00D014E3">
      <w:r>
        <w:t>Il faut être</w:t>
      </w:r>
      <w:r w:rsidR="00D87D31">
        <w:t xml:space="preserve"> Administrateur</w:t>
      </w:r>
      <w:r w:rsidR="00B5094E">
        <w:t xml:space="preserve"> dans Mantis pour réaliser cette action.</w:t>
      </w:r>
    </w:p>
    <w:p w14:paraId="4B4A1B1C" w14:textId="5CD6EDE2" w:rsidR="003754EC" w:rsidRDefault="00730F3F" w:rsidP="00D014E3">
      <w:r>
        <w:t xml:space="preserve">1/ </w:t>
      </w:r>
      <w:r w:rsidR="003754EC">
        <w:t>Dans</w:t>
      </w:r>
      <w:r w:rsidR="007A62A5">
        <w:t xml:space="preserve"> le menu de </w:t>
      </w:r>
      <w:r w:rsidR="003754EC">
        <w:t xml:space="preserve">Mantis, </w:t>
      </w:r>
      <w:r w:rsidR="007A62A5">
        <w:t>clique</w:t>
      </w:r>
      <w:r w:rsidR="00D734D3">
        <w:t>r</w:t>
      </w:r>
      <w:r w:rsidR="007A62A5">
        <w:t xml:space="preserve"> sur « Gérer » puis « Gérer les utilisateurs ».</w:t>
      </w:r>
    </w:p>
    <w:p w14:paraId="0AD6F3D9" w14:textId="76D51948" w:rsidR="003754EC" w:rsidRDefault="00D9751A" w:rsidP="00D014E3">
      <w:r w:rsidRPr="00D9751A">
        <w:rPr>
          <w:noProof/>
        </w:rPr>
        <w:drawing>
          <wp:inline distT="0" distB="0" distL="0" distR="0" wp14:anchorId="2BA6A800" wp14:editId="198A5B50">
            <wp:extent cx="5760720" cy="3917950"/>
            <wp:effectExtent l="0" t="0" r="0" b="635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9FE2" w14:textId="27E6E748" w:rsidR="00730F3F" w:rsidRDefault="00730F3F" w:rsidP="00D014E3">
      <w:r>
        <w:t>2/ La liste des utilisateurs apparaît, cliquez sur « Créer un nouveau compte ».</w:t>
      </w:r>
    </w:p>
    <w:p w14:paraId="7D29E573" w14:textId="56E0D614" w:rsidR="00730F3F" w:rsidRDefault="00154AE6" w:rsidP="00D014E3">
      <w:r w:rsidRPr="00154AE6">
        <w:rPr>
          <w:noProof/>
        </w:rPr>
        <w:t xml:space="preserve"> </w:t>
      </w:r>
      <w:r w:rsidRPr="00154AE6">
        <w:rPr>
          <w:noProof/>
        </w:rPr>
        <w:drawing>
          <wp:inline distT="0" distB="0" distL="0" distR="0" wp14:anchorId="3A2ED30E" wp14:editId="1639EF3A">
            <wp:extent cx="5760720" cy="1940560"/>
            <wp:effectExtent l="0" t="0" r="0" b="254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51C7" w14:textId="442CE668" w:rsidR="00CE5042" w:rsidRDefault="00CE5042" w:rsidP="00D014E3">
      <w:r>
        <w:t>3/ Le formulaire de saisie de l’utilisateur apparait. Le remplir avec le bon rôle.</w:t>
      </w:r>
    </w:p>
    <w:p w14:paraId="09900CE9" w14:textId="64455416" w:rsidR="00CE5042" w:rsidRDefault="00CE5042" w:rsidP="00D014E3">
      <w:r>
        <w:t xml:space="preserve">Le nom d’utilisateur est le login de connexion. Par formalisme, nous allons utiliser le </w:t>
      </w:r>
      <w:r w:rsidR="00A47BF4">
        <w:t>login Windows.</w:t>
      </w:r>
    </w:p>
    <w:p w14:paraId="7B09842F" w14:textId="69F31B8E" w:rsidR="00CE5042" w:rsidRDefault="0073796A" w:rsidP="00D014E3">
      <w:r w:rsidRPr="0073796A">
        <w:rPr>
          <w:noProof/>
        </w:rPr>
        <w:lastRenderedPageBreak/>
        <w:drawing>
          <wp:inline distT="0" distB="0" distL="0" distR="0" wp14:anchorId="75FC46DA" wp14:editId="39C8DDD6">
            <wp:extent cx="5760720" cy="2452370"/>
            <wp:effectExtent l="0" t="0" r="0" b="508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F063" w14:textId="5D39A410" w:rsidR="00A47BF4" w:rsidRDefault="00A47BF4" w:rsidP="00D014E3">
      <w:r>
        <w:t xml:space="preserve">4/ En appuyant sur le bouton « Créer l’utilisateur », </w:t>
      </w:r>
      <w:r w:rsidR="007B2ED4">
        <w:t xml:space="preserve"> l’utilisateur reçoit un mail avec un lien pour générer son mot de passe.</w:t>
      </w:r>
    </w:p>
    <w:p w14:paraId="08CCC84F" w14:textId="18B3A475" w:rsidR="00B5094E" w:rsidRDefault="00B5094E" w:rsidP="00B5094E">
      <w:pPr>
        <w:pStyle w:val="Titre2"/>
      </w:pPr>
      <w:bookmarkStart w:id="13" w:name="_Toc66278991"/>
      <w:r>
        <w:t>Réinitialiser le mot de passe</w:t>
      </w:r>
      <w:bookmarkEnd w:id="13"/>
    </w:p>
    <w:p w14:paraId="3EB8D0CE" w14:textId="3F9BC49E" w:rsidR="00A23B3E" w:rsidRDefault="00A23B3E" w:rsidP="00A23B3E">
      <w:r>
        <w:t xml:space="preserve">Dans </w:t>
      </w:r>
      <w:r w:rsidR="00256E62">
        <w:t>C</w:t>
      </w:r>
      <w:r>
        <w:t>odevTT, la page d’authentification fait apparaitre le lien « Mot de passe oublié ».</w:t>
      </w:r>
    </w:p>
    <w:p w14:paraId="55D2C341" w14:textId="1F54762E" w:rsidR="00EF43ED" w:rsidRDefault="00EF43ED" w:rsidP="00A23B3E">
      <w:r w:rsidRPr="00A23B3E">
        <w:rPr>
          <w:noProof/>
        </w:rPr>
        <w:drawing>
          <wp:inline distT="0" distB="0" distL="0" distR="0" wp14:anchorId="06467C7C" wp14:editId="5922563F">
            <wp:extent cx="2400508" cy="2011854"/>
            <wp:effectExtent l="0" t="0" r="0" b="762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8006" w14:textId="2D905941" w:rsidR="00A23B3E" w:rsidRPr="00A23B3E" w:rsidRDefault="00A23B3E" w:rsidP="00A23B3E">
      <w:r>
        <w:t>En cliquant dessus, vous serez renvoyé vers Mantis</w:t>
      </w:r>
      <w:r w:rsidR="00256E62">
        <w:t xml:space="preserve"> qui vous demandera mon login et votre adresse mail. Un mail contenant un lien vous sera transmis.</w:t>
      </w:r>
    </w:p>
    <w:p w14:paraId="0692638D" w14:textId="40F013F1" w:rsidR="00EF43ED" w:rsidRPr="00A23B3E" w:rsidRDefault="00EF43ED" w:rsidP="00A23B3E">
      <w:r w:rsidRPr="00EF43ED">
        <w:rPr>
          <w:noProof/>
        </w:rPr>
        <w:drawing>
          <wp:inline distT="0" distB="0" distL="0" distR="0" wp14:anchorId="5539DFF6" wp14:editId="66BEC516">
            <wp:extent cx="5760720" cy="2581910"/>
            <wp:effectExtent l="0" t="0" r="0" b="889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6784" w14:textId="5E087832" w:rsidR="00F6716C" w:rsidRDefault="00F6716C" w:rsidP="00F6716C">
      <w:pPr>
        <w:pStyle w:val="Titre2"/>
      </w:pPr>
      <w:bookmarkStart w:id="14" w:name="_Toc66278992"/>
      <w:r>
        <w:lastRenderedPageBreak/>
        <w:t>Modifier son mot de passe</w:t>
      </w:r>
      <w:bookmarkEnd w:id="14"/>
    </w:p>
    <w:p w14:paraId="05F80224" w14:textId="529E7722" w:rsidR="00B30B6A" w:rsidRDefault="00B30B6A" w:rsidP="00B30B6A">
      <w:r>
        <w:t xml:space="preserve">1/ Dans Mantis, cliquer sur </w:t>
      </w:r>
      <w:r w:rsidR="006C1A49">
        <w:t>la flèche de votre utilisateur</w:t>
      </w:r>
    </w:p>
    <w:p w14:paraId="244D31EA" w14:textId="51EF8C5A" w:rsidR="006C1A49" w:rsidRPr="00B30B6A" w:rsidRDefault="006C1A49" w:rsidP="00B30B6A">
      <w:r>
        <w:t>2/ Cliquer sur « Mon compte ».</w:t>
      </w:r>
    </w:p>
    <w:p w14:paraId="6DCB4AD2" w14:textId="762AE425" w:rsidR="00B30B6A" w:rsidRDefault="00B30B6A" w:rsidP="00B30B6A">
      <w:r w:rsidRPr="00B30B6A">
        <w:rPr>
          <w:noProof/>
        </w:rPr>
        <w:drawing>
          <wp:inline distT="0" distB="0" distL="0" distR="0" wp14:anchorId="0BCEDB6E" wp14:editId="19C4C99B">
            <wp:extent cx="5029636" cy="1440305"/>
            <wp:effectExtent l="0" t="0" r="0" b="762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54DA" w14:textId="6050C22E" w:rsidR="00A60059" w:rsidRDefault="00A60059" w:rsidP="00B30B6A">
      <w:r>
        <w:t>3/ L</w:t>
      </w:r>
      <w:r w:rsidR="00E30E0E">
        <w:t>e formulaire de modification du compte s’ouvre.</w:t>
      </w:r>
    </w:p>
    <w:p w14:paraId="15364058" w14:textId="7E1234B0" w:rsidR="00E30E0E" w:rsidRDefault="00E30E0E" w:rsidP="00B30B6A">
      <w:r w:rsidRPr="00E30E0E">
        <w:rPr>
          <w:noProof/>
        </w:rPr>
        <w:drawing>
          <wp:inline distT="0" distB="0" distL="0" distR="0" wp14:anchorId="778C24DB" wp14:editId="32A85002">
            <wp:extent cx="5760720" cy="183769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6485" w14:textId="15F79EA5" w:rsidR="00B30B6A" w:rsidRPr="00B30B6A" w:rsidRDefault="00E30E0E" w:rsidP="00B30B6A">
      <w:r>
        <w:t>4/ Saisir le mot de passe actuel et le nouveau.</w:t>
      </w:r>
    </w:p>
    <w:p w14:paraId="6A05CB01" w14:textId="77777777" w:rsidR="00D014E3" w:rsidRPr="00D014E3" w:rsidRDefault="00D014E3" w:rsidP="00D014E3"/>
    <w:p w14:paraId="52788BC4" w14:textId="77777777" w:rsidR="00DF224D" w:rsidRDefault="00DF22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343B07" w14:textId="77777777" w:rsidR="006F149D" w:rsidRDefault="006F149D" w:rsidP="008A2A80">
      <w:pPr>
        <w:pStyle w:val="Titre1"/>
      </w:pPr>
      <w:bookmarkStart w:id="15" w:name="_Toc66278993"/>
      <w:r>
        <w:lastRenderedPageBreak/>
        <w:t>Equipe</w:t>
      </w:r>
      <w:bookmarkEnd w:id="15"/>
    </w:p>
    <w:p w14:paraId="0E8E4A6B" w14:textId="7634C9F2" w:rsidR="00497A9F" w:rsidRDefault="00D87D31" w:rsidP="006F149D">
      <w:pPr>
        <w:pStyle w:val="Titre2"/>
      </w:pPr>
      <w:bookmarkStart w:id="16" w:name="_Toc66278994"/>
      <w:r>
        <w:t>Créer une équipe</w:t>
      </w:r>
      <w:bookmarkEnd w:id="16"/>
    </w:p>
    <w:p w14:paraId="409C62FF" w14:textId="3062E8D8" w:rsidR="001C5CBF" w:rsidRDefault="00DF224D" w:rsidP="00DF224D">
      <w:r>
        <w:t>1/ Dans CodevTT, clique</w:t>
      </w:r>
      <w:r w:rsidR="00D734D3">
        <w:t>r</w:t>
      </w:r>
      <w:r>
        <w:t xml:space="preserve"> sur le menu </w:t>
      </w:r>
      <w:r w:rsidR="001C5CBF">
        <w:t>« </w:t>
      </w:r>
      <w:r w:rsidR="00D52128">
        <w:t>Admin</w:t>
      </w:r>
      <w:r w:rsidR="001C5CBF">
        <w:t> »</w:t>
      </w:r>
    </w:p>
    <w:p w14:paraId="76B45979" w14:textId="784B0055" w:rsidR="00DF224D" w:rsidRPr="00497A9F" w:rsidRDefault="001C5CBF" w:rsidP="00DF224D">
      <w:r>
        <w:t>2/ Cliquer sur « </w:t>
      </w:r>
      <w:r w:rsidR="00D52128">
        <w:t>Créer équipe</w:t>
      </w:r>
      <w:r>
        <w:t> »</w:t>
      </w:r>
    </w:p>
    <w:p w14:paraId="67F4F7B4" w14:textId="7405D706" w:rsidR="00497A9F" w:rsidRDefault="001C5CBF" w:rsidP="00497A9F">
      <w:r w:rsidRPr="001C5CBF">
        <w:rPr>
          <w:noProof/>
        </w:rPr>
        <w:drawing>
          <wp:inline distT="0" distB="0" distL="0" distR="0" wp14:anchorId="06AD9344" wp14:editId="68753883">
            <wp:extent cx="5760720" cy="3695065"/>
            <wp:effectExtent l="0" t="0" r="0" b="63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63DB" w14:textId="1826B745" w:rsidR="0058669A" w:rsidRDefault="001C5CBF" w:rsidP="00497A9F">
      <w:r>
        <w:t>3</w:t>
      </w:r>
      <w:r w:rsidR="00D52128">
        <w:t>/ Saisir le nom de l’équipe (ce nom apparaitra dans la liste déroulante qui se trouve en haut à droite de l’écran</w:t>
      </w:r>
      <w:r w:rsidR="0058669A">
        <w:t>) et sélectionner l’administrateur de l’équipe (il sera possible d’en ajouter d’autres par la suite.</w:t>
      </w:r>
    </w:p>
    <w:p w14:paraId="027183B8" w14:textId="57D6ED5A" w:rsidR="001E2562" w:rsidRDefault="001E2562" w:rsidP="00175AD1">
      <w:pPr>
        <w:pStyle w:val="Titre2"/>
      </w:pPr>
      <w:bookmarkStart w:id="17" w:name="_Toc66278995"/>
      <w:r>
        <w:t>Gérer les projets</w:t>
      </w:r>
      <w:bookmarkEnd w:id="17"/>
    </w:p>
    <w:p w14:paraId="0879F7A8" w14:textId="25C7F0E7" w:rsidR="00175AD1" w:rsidRDefault="00175AD1" w:rsidP="001E2562">
      <w:pPr>
        <w:pStyle w:val="Titre3"/>
      </w:pPr>
      <w:bookmarkStart w:id="18" w:name="_Toc66278996"/>
      <w:r>
        <w:t>Créer un projet</w:t>
      </w:r>
      <w:bookmarkEnd w:id="18"/>
    </w:p>
    <w:p w14:paraId="4A1EA4A6" w14:textId="77777777" w:rsidR="00175AD1" w:rsidRDefault="00175AD1" w:rsidP="00175AD1">
      <w:r>
        <w:t>Il faut être Administrateur dans Mantis pour réaliser cette action.</w:t>
      </w:r>
    </w:p>
    <w:p w14:paraId="149F4C20" w14:textId="188FFB40" w:rsidR="00175AD1" w:rsidRDefault="00175AD1" w:rsidP="00175AD1">
      <w:r>
        <w:t>1/ Dans le menu de Mantis, cliquer sur « Gérer » puis « Gérer les projets ».</w:t>
      </w:r>
    </w:p>
    <w:p w14:paraId="3E38169B" w14:textId="02B486F7" w:rsidR="00175AD1" w:rsidRDefault="00385942" w:rsidP="00175AD1">
      <w:r w:rsidRPr="00385942">
        <w:rPr>
          <w:noProof/>
        </w:rPr>
        <w:lastRenderedPageBreak/>
        <w:drawing>
          <wp:inline distT="0" distB="0" distL="0" distR="0" wp14:anchorId="0014FFE8" wp14:editId="660D78B2">
            <wp:extent cx="5760720" cy="3917950"/>
            <wp:effectExtent l="0" t="0" r="0" b="635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34D8" w14:textId="699E8DD8" w:rsidR="00175AD1" w:rsidRDefault="00175AD1" w:rsidP="00175AD1">
      <w:r>
        <w:t xml:space="preserve">2/ La liste des </w:t>
      </w:r>
      <w:r w:rsidR="001E2562">
        <w:t>projets</w:t>
      </w:r>
      <w:r>
        <w:t xml:space="preserve"> apparaît, cliquez sur « Créer un nouveau </w:t>
      </w:r>
      <w:r w:rsidR="001E2562">
        <w:t>projet</w:t>
      </w:r>
      <w:r>
        <w:t> ».</w:t>
      </w:r>
      <w:r w:rsidR="003A4581" w:rsidRPr="003A4581">
        <w:rPr>
          <w:noProof/>
        </w:rPr>
        <w:t xml:space="preserve"> </w:t>
      </w:r>
      <w:r w:rsidR="003A4581" w:rsidRPr="003A4581">
        <w:rPr>
          <w:noProof/>
        </w:rPr>
        <w:drawing>
          <wp:inline distT="0" distB="0" distL="0" distR="0" wp14:anchorId="7D556579" wp14:editId="2327997F">
            <wp:extent cx="5760720" cy="341630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AFC8" w14:textId="0088A0AC" w:rsidR="00A237B5" w:rsidRDefault="00A237B5" w:rsidP="00175AD1">
      <w:r>
        <w:t>3/ Le formulaire de création du projet s’ouvre.</w:t>
      </w:r>
    </w:p>
    <w:p w14:paraId="38E875B0" w14:textId="14EA2082" w:rsidR="00175AD1" w:rsidRDefault="00E95FFD" w:rsidP="00175AD1">
      <w:r w:rsidRPr="00E95FFD">
        <w:rPr>
          <w:noProof/>
        </w:rPr>
        <w:lastRenderedPageBreak/>
        <w:t xml:space="preserve"> </w:t>
      </w:r>
      <w:r w:rsidRPr="00E95FFD">
        <w:rPr>
          <w:noProof/>
        </w:rPr>
        <w:drawing>
          <wp:inline distT="0" distB="0" distL="0" distR="0" wp14:anchorId="7C15DDD4" wp14:editId="36F5BC4C">
            <wp:extent cx="5760720" cy="2218055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C484" w14:textId="0C459178" w:rsidR="00175AD1" w:rsidRDefault="00175AD1" w:rsidP="00175AD1">
      <w:r>
        <w:t xml:space="preserve">4/ </w:t>
      </w:r>
      <w:r w:rsidR="00A237B5">
        <w:t xml:space="preserve">Renseigner le formulaire et </w:t>
      </w:r>
      <w:r w:rsidR="00A20473">
        <w:t>cliquer sur le bouton « Ajouter le projet ».</w:t>
      </w:r>
    </w:p>
    <w:p w14:paraId="63EA649C" w14:textId="3662765E" w:rsidR="00E95FFD" w:rsidRPr="000B0A28" w:rsidRDefault="00E95FFD" w:rsidP="00175AD1">
      <w:pPr>
        <w:rPr>
          <w:b/>
          <w:color w:val="FF0000"/>
        </w:rPr>
      </w:pPr>
      <w:r w:rsidRPr="000B0A28">
        <w:rPr>
          <w:b/>
          <w:color w:val="FF0000"/>
        </w:rPr>
        <w:t>Afin d’utiliser le plugin « Taskodrome », il faut que la visibilité des projets soient « Privé ».</w:t>
      </w:r>
    </w:p>
    <w:p w14:paraId="31095643" w14:textId="315FED5F" w:rsidR="00BE04BF" w:rsidRDefault="00BE04BF" w:rsidP="00BE04BF">
      <w:pPr>
        <w:pStyle w:val="Titre3"/>
      </w:pPr>
      <w:bookmarkStart w:id="19" w:name="_Toc66278997"/>
      <w:r>
        <w:t>Associer un projet à une équipe</w:t>
      </w:r>
      <w:bookmarkEnd w:id="19"/>
    </w:p>
    <w:p w14:paraId="7FC87C06" w14:textId="77777777" w:rsidR="00BE04BF" w:rsidRDefault="00BE04BF" w:rsidP="00BE04BF">
      <w:r>
        <w:t>1/ Dans CodevTT, cliquer sur le menu « Admin » &gt; Editer équipe.</w:t>
      </w:r>
    </w:p>
    <w:p w14:paraId="494AE39F" w14:textId="77777777" w:rsidR="00BE04BF" w:rsidRDefault="00BE04BF" w:rsidP="00BE04BF">
      <w:r>
        <w:t>2/ Si vous êtes administrateur de plusieurs Equipe, choisir l’équipe</w:t>
      </w:r>
    </w:p>
    <w:p w14:paraId="590B24E6" w14:textId="1FA33929" w:rsidR="00BE04BF" w:rsidRDefault="00BE04BF" w:rsidP="00BE04BF">
      <w:r>
        <w:t>3/ Le formulaire s’ouvre avec plusieurs onglets, aller dans l’onglet « Projets de l’équipe ».</w:t>
      </w:r>
    </w:p>
    <w:p w14:paraId="34258AA7" w14:textId="77777777" w:rsidR="00EC051D" w:rsidRDefault="00EC051D" w:rsidP="00EC051D">
      <w:r>
        <w:t>Par défaut, seuls les projets de tâches annexes et externes qui ont été créés en même temps que l’équipe apparaissent.</w:t>
      </w:r>
    </w:p>
    <w:p w14:paraId="0399A35B" w14:textId="6C4AD17E" w:rsidR="00BE04BF" w:rsidRDefault="00EC051D" w:rsidP="00BE04BF">
      <w:r>
        <w:rPr>
          <w:noProof/>
        </w:rPr>
        <w:drawing>
          <wp:inline distT="0" distB="0" distL="0" distR="0" wp14:anchorId="5C9B2119" wp14:editId="30ACB28E">
            <wp:extent cx="5760720" cy="19329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4BB2" w14:textId="08CFAE49" w:rsidR="001A405C" w:rsidRPr="00BE04BF" w:rsidRDefault="00EC051D" w:rsidP="00BE04BF">
      <w:r>
        <w:lastRenderedPageBreak/>
        <w:t>4/ Dans la liste déroulante sélectionner le projet et indiquer « Regular Project » puis cliquer sur « Ajouter ».</w:t>
      </w:r>
      <w:r w:rsidR="00BD5076" w:rsidRPr="00BD5076">
        <w:rPr>
          <w:noProof/>
        </w:rPr>
        <w:t xml:space="preserve"> </w:t>
      </w:r>
      <w:r w:rsidR="00BD5076" w:rsidRPr="00BD5076">
        <w:rPr>
          <w:noProof/>
        </w:rPr>
        <w:drawing>
          <wp:inline distT="0" distB="0" distL="0" distR="0" wp14:anchorId="1BA12EE1" wp14:editId="36AAAB14">
            <wp:extent cx="5760720" cy="2011045"/>
            <wp:effectExtent l="0" t="0" r="0" b="825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B35E" w14:textId="77777777" w:rsidR="00950E9D" w:rsidRDefault="00950E9D" w:rsidP="006F149D">
      <w:pPr>
        <w:pStyle w:val="Titre2"/>
      </w:pPr>
      <w:bookmarkStart w:id="20" w:name="_Toc66278998"/>
      <w:r>
        <w:t>Gérer les membres</w:t>
      </w:r>
      <w:bookmarkEnd w:id="20"/>
    </w:p>
    <w:p w14:paraId="7E5D3905" w14:textId="50F8E40D" w:rsidR="006F149D" w:rsidRDefault="006F149D" w:rsidP="00950E9D">
      <w:pPr>
        <w:pStyle w:val="Titre3"/>
      </w:pPr>
      <w:bookmarkStart w:id="21" w:name="_Toc66278999"/>
      <w:r>
        <w:t>Déclarer un administrateur supplémentaire de l’équipe</w:t>
      </w:r>
      <w:bookmarkEnd w:id="21"/>
    </w:p>
    <w:p w14:paraId="64A03849" w14:textId="2F128B99" w:rsidR="00D95C36" w:rsidRDefault="00D95C36" w:rsidP="00D95C36">
      <w:r>
        <w:t>1/ Dans CodevTT, clique</w:t>
      </w:r>
      <w:r w:rsidR="00D734D3">
        <w:t>r</w:t>
      </w:r>
      <w:r>
        <w:t xml:space="preserve"> sur le menu « Admin » &gt; Editer équipe.</w:t>
      </w:r>
    </w:p>
    <w:p w14:paraId="55285BCE" w14:textId="5B2F4F38" w:rsidR="00D95C36" w:rsidRDefault="00D95C36" w:rsidP="00D95C36">
      <w:r>
        <w:t xml:space="preserve">2/ Si vous </w:t>
      </w:r>
      <w:r w:rsidR="00AD73D1">
        <w:t>êtes administrateur de plusieurs Equipe, choisir l’équipe</w:t>
      </w:r>
    </w:p>
    <w:p w14:paraId="6940F2F0" w14:textId="03D66293" w:rsidR="00C911AA" w:rsidRDefault="00AD73D1" w:rsidP="00D95C36">
      <w:r>
        <w:t>3/ Le formulaire s’ouvre avec plusieurs</w:t>
      </w:r>
      <w:r w:rsidR="00C911AA">
        <w:t xml:space="preserve"> onglets, alle</w:t>
      </w:r>
      <w:r w:rsidR="00D734D3">
        <w:t>r</w:t>
      </w:r>
      <w:r w:rsidR="00C911AA">
        <w:t xml:space="preserve"> dans l’onglet « Général</w:t>
      </w:r>
      <w:r w:rsidR="00BE04BF">
        <w:t> »</w:t>
      </w:r>
      <w:r w:rsidR="00C911AA">
        <w:t>.</w:t>
      </w:r>
    </w:p>
    <w:p w14:paraId="5D3B2D29" w14:textId="48A7C45E" w:rsidR="006F149D" w:rsidRDefault="00C911AA" w:rsidP="006F149D">
      <w:r>
        <w:t>Dans le tableau « Administrateurs d’équipe », sélectionner dans la liste déroulante la personne à ajouter puis cliquer sur « + ».</w:t>
      </w:r>
      <w:r w:rsidR="002C3CCE" w:rsidRPr="002C3CCE">
        <w:rPr>
          <w:noProof/>
        </w:rPr>
        <w:t xml:space="preserve"> </w:t>
      </w:r>
      <w:r w:rsidR="002C3CCE" w:rsidRPr="002C3CCE">
        <w:rPr>
          <w:noProof/>
        </w:rPr>
        <w:drawing>
          <wp:inline distT="0" distB="0" distL="0" distR="0" wp14:anchorId="765719F0" wp14:editId="5BDBD3B9">
            <wp:extent cx="5760720" cy="2456815"/>
            <wp:effectExtent l="0" t="0" r="0" b="635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995" w14:textId="77777777" w:rsidR="00FB5800" w:rsidRDefault="00FB5800" w:rsidP="00950E9D">
      <w:pPr>
        <w:pStyle w:val="Titre3"/>
      </w:pPr>
      <w:bookmarkStart w:id="22" w:name="_Toc66279000"/>
      <w:r>
        <w:t>Ajouter un utilisateur existant à une équipe</w:t>
      </w:r>
      <w:bookmarkEnd w:id="22"/>
    </w:p>
    <w:p w14:paraId="797D79BA" w14:textId="6CF2FF44" w:rsidR="00893BD1" w:rsidRDefault="00893BD1" w:rsidP="00FB5800">
      <w:r>
        <w:t>1</w:t>
      </w:r>
      <w:r w:rsidR="00FB5800">
        <w:t>/ Dans CodevTT, clique</w:t>
      </w:r>
      <w:r w:rsidR="00D734D3">
        <w:t>r</w:t>
      </w:r>
      <w:r w:rsidR="00FB5800">
        <w:t xml:space="preserve"> sur le menu « Admin » </w:t>
      </w:r>
    </w:p>
    <w:p w14:paraId="77A65D2E" w14:textId="4137BE7A" w:rsidR="00FB5800" w:rsidRDefault="00893BD1" w:rsidP="00893BD1">
      <w:pPr>
        <w:spacing w:after="0"/>
      </w:pPr>
      <w:r>
        <w:t>2/ Cliquer sur le sous-menu « </w:t>
      </w:r>
      <w:r w:rsidR="00FB5800">
        <w:t>Editer équipe</w:t>
      </w:r>
      <w:r>
        <w:t> »</w:t>
      </w:r>
      <w:r w:rsidR="00FB5800">
        <w:t>.</w:t>
      </w:r>
    </w:p>
    <w:p w14:paraId="4451A885" w14:textId="12932205" w:rsidR="00FB5800" w:rsidRDefault="00FB5800" w:rsidP="00322B33">
      <w:r>
        <w:t xml:space="preserve"> Si vous êtes administrateur de plusieurs Equipe, choisir l’équipe</w:t>
      </w:r>
    </w:p>
    <w:p w14:paraId="0BBAC512" w14:textId="1923A3D1" w:rsidR="00FB5800" w:rsidRDefault="00FB5800" w:rsidP="00FB5800">
      <w:r>
        <w:t>3/ Le formulaire s’ouvre avec plusieurs onglets, alle</w:t>
      </w:r>
      <w:r w:rsidR="00D734D3">
        <w:t>r</w:t>
      </w:r>
      <w:r>
        <w:t xml:space="preserve"> dans l’onglet « Membres de l’équipe</w:t>
      </w:r>
      <w:r w:rsidR="00066CD0">
        <w:t> »</w:t>
      </w:r>
      <w:r>
        <w:t>.</w:t>
      </w:r>
    </w:p>
    <w:p w14:paraId="1726F359" w14:textId="2E5CE65E" w:rsidR="00FB5800" w:rsidRPr="00D95C36" w:rsidRDefault="00322B33" w:rsidP="00FB5800">
      <w:r>
        <w:t xml:space="preserve">4/ </w:t>
      </w:r>
      <w:r w:rsidR="00FB5800">
        <w:t>Dans l</w:t>
      </w:r>
      <w:r w:rsidR="00066CD0">
        <w:t>a liste déroulante, choisir le membre à ajouter</w:t>
      </w:r>
      <w:r w:rsidR="00D32888">
        <w:t xml:space="preserve">, </w:t>
      </w:r>
      <w:r w:rsidR="00066CD0">
        <w:t>sélectionner</w:t>
      </w:r>
      <w:r w:rsidR="00D32888">
        <w:t xml:space="preserve"> son rôle pour l’équipe dans CodevTT. L</w:t>
      </w:r>
      <w:r w:rsidR="008A6D3E">
        <w:t>e champ correspond à la date d’arrivée du membre.</w:t>
      </w:r>
    </w:p>
    <w:p w14:paraId="4C524C76" w14:textId="05B083E5" w:rsidR="00FB5800" w:rsidRDefault="00893BD1" w:rsidP="00FB5800">
      <w:r w:rsidRPr="00893BD1">
        <w:rPr>
          <w:noProof/>
        </w:rPr>
        <w:lastRenderedPageBreak/>
        <w:drawing>
          <wp:inline distT="0" distB="0" distL="0" distR="0" wp14:anchorId="5FC08BB5" wp14:editId="1A4200C9">
            <wp:extent cx="5760720" cy="1797685"/>
            <wp:effectExtent l="0" t="0" r="0" b="0"/>
            <wp:docPr id="7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479A319A-291F-4989-8698-62386B6FE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479A319A-291F-4989-8698-62386B6FE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6F8D" w14:textId="4454A760" w:rsidR="00202ACB" w:rsidRDefault="00AD2D3D" w:rsidP="00202ACB">
      <w:pPr>
        <w:pStyle w:val="Titre2"/>
      </w:pPr>
      <w:bookmarkStart w:id="23" w:name="_Toc66279001"/>
      <w:r>
        <w:t>Gérer l</w:t>
      </w:r>
      <w:r w:rsidR="00202ACB">
        <w:t>e paramétrage</w:t>
      </w:r>
      <w:bookmarkEnd w:id="23"/>
    </w:p>
    <w:p w14:paraId="0E16D084" w14:textId="77777777" w:rsidR="00202ACB" w:rsidRDefault="00202ACB" w:rsidP="00202ACB">
      <w:r>
        <w:t xml:space="preserve">1/ Dans CodevTT, cliquer sur le menu « Admin » </w:t>
      </w:r>
    </w:p>
    <w:p w14:paraId="1C4A0224" w14:textId="77777777" w:rsidR="00202ACB" w:rsidRDefault="00202ACB" w:rsidP="00202ACB">
      <w:pPr>
        <w:spacing w:after="0"/>
      </w:pPr>
      <w:r>
        <w:t>2/ Cliquer sur le sous-menu « Editer équipe ».</w:t>
      </w:r>
    </w:p>
    <w:p w14:paraId="5E40DCAB" w14:textId="77777777" w:rsidR="00202ACB" w:rsidRDefault="00202ACB" w:rsidP="00202ACB">
      <w:r>
        <w:t xml:space="preserve"> Si vous êtes administrateur de plusieurs Equipe, choisir l’équipe</w:t>
      </w:r>
    </w:p>
    <w:p w14:paraId="795E71CC" w14:textId="0F88E972" w:rsidR="00202ACB" w:rsidRDefault="00202ACB" w:rsidP="00202ACB">
      <w:r>
        <w:t>3/ Le formulaire s’ouvre avec plusieurs onglets.</w:t>
      </w:r>
    </w:p>
    <w:p w14:paraId="127072D7" w14:textId="238F67B3" w:rsidR="00202ACB" w:rsidRDefault="00202ACB" w:rsidP="00202ACB">
      <w:pPr>
        <w:pStyle w:val="Titre3"/>
      </w:pPr>
      <w:bookmarkStart w:id="24" w:name="_Toc66279002"/>
      <w:r>
        <w:t>Paramétrer les durées d’imputations</w:t>
      </w:r>
      <w:bookmarkEnd w:id="24"/>
    </w:p>
    <w:p w14:paraId="7EA5E7C9" w14:textId="61A24512" w:rsidR="00202ACB" w:rsidRDefault="00202ACB">
      <w:r>
        <w:t xml:space="preserve">Dans le sous-onglet « Durées d’imputations, </w:t>
      </w:r>
      <w:r w:rsidR="009735AF">
        <w:t xml:space="preserve">les durées </w:t>
      </w:r>
      <w:r w:rsidR="008F78B7">
        <w:t>que les membres de l’équipes peuvent pointées sont paramétrées ici.</w:t>
      </w:r>
    </w:p>
    <w:p w14:paraId="2940BD00" w14:textId="73F2C212" w:rsidR="008F78B7" w:rsidRDefault="008F78B7">
      <w:r>
        <w:t>Il est possible de modifier les imputations par défaut</w:t>
      </w:r>
      <w:r w:rsidR="006D1390">
        <w:t xml:space="preserve"> et cliquant sur le + ou sur le x.</w:t>
      </w:r>
    </w:p>
    <w:p w14:paraId="210DC3C4" w14:textId="142D198F" w:rsidR="00F318EF" w:rsidRDefault="00202AC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202ACB">
        <w:rPr>
          <w:noProof/>
        </w:rPr>
        <w:drawing>
          <wp:inline distT="0" distB="0" distL="0" distR="0" wp14:anchorId="213A3BB6" wp14:editId="3C2A7844">
            <wp:extent cx="5760720" cy="1456690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8EF">
        <w:br w:type="page"/>
      </w:r>
    </w:p>
    <w:p w14:paraId="10642F43" w14:textId="1CA5D5F4" w:rsidR="006851E0" w:rsidRDefault="006851E0" w:rsidP="006851E0">
      <w:pPr>
        <w:pStyle w:val="Titre3"/>
      </w:pPr>
      <w:bookmarkStart w:id="25" w:name="_Toc66279003"/>
      <w:r>
        <w:lastRenderedPageBreak/>
        <w:t>Importer des membres inexistants</w:t>
      </w:r>
      <w:bookmarkEnd w:id="25"/>
    </w:p>
    <w:p w14:paraId="068F4C85" w14:textId="77777777" w:rsidR="00D76239" w:rsidRDefault="006851E0" w:rsidP="006851E0">
      <w:r>
        <w:t xml:space="preserve">1/ Dans CodevTT, dans le menu aller dans Import / Export &gt; </w:t>
      </w:r>
    </w:p>
    <w:p w14:paraId="1EA82521" w14:textId="0670F058" w:rsidR="006851E0" w:rsidRDefault="00D76239" w:rsidP="006851E0">
      <w:r>
        <w:t xml:space="preserve">2/ Cliquer sur </w:t>
      </w:r>
      <w:r w:rsidR="004216F2">
        <w:t>« Outils Import / Export</w:t>
      </w:r>
      <w:r w:rsidR="00AD18BC">
        <w:t> »</w:t>
      </w:r>
    </w:p>
    <w:p w14:paraId="6AD81063" w14:textId="6BAA5157" w:rsidR="00AD18BC" w:rsidRPr="006851E0" w:rsidRDefault="00E22002" w:rsidP="006851E0">
      <w:r>
        <w:t>3</w:t>
      </w:r>
      <w:r w:rsidR="00AD18BC">
        <w:t xml:space="preserve">/ Dans le bloc « Import Utilisateur », </w:t>
      </w:r>
      <w:r w:rsidR="00B93F61">
        <w:t>sélectionner le fichier à importer, l’équipe et cliquer sur Aperçu.</w:t>
      </w:r>
    </w:p>
    <w:p w14:paraId="6E75CC3E" w14:textId="0412FA31" w:rsidR="006851E0" w:rsidRDefault="00D76239" w:rsidP="006851E0">
      <w:r w:rsidRPr="00D762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D1462" wp14:editId="17B3DEC0">
                <wp:simplePos x="0" y="0"/>
                <wp:positionH relativeFrom="column">
                  <wp:posOffset>7662545</wp:posOffset>
                </wp:positionH>
                <wp:positionV relativeFrom="paragraph">
                  <wp:posOffset>3060700</wp:posOffset>
                </wp:positionV>
                <wp:extent cx="2628476" cy="369332"/>
                <wp:effectExtent l="0" t="0" r="0" b="0"/>
                <wp:wrapNone/>
                <wp:docPr id="30" name="ZoneText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47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5330B9" w14:textId="77777777" w:rsidR="00D76239" w:rsidRDefault="00D76239" w:rsidP="00D762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EMPLATE du fichier Exce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D1462" id="_x0000_t202" coordsize="21600,21600" o:spt="202" path="m,l,21600r21600,l21600,xe">
                <v:stroke joinstyle="miter"/>
                <v:path gradientshapeok="t" o:connecttype="rect"/>
              </v:shapetype>
              <v:shape id="ZoneTexte 4" o:spid="_x0000_s1026" type="#_x0000_t202" style="position:absolute;margin-left:603.35pt;margin-top:241pt;width:206.95pt;height:29.1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" filled="f" stroked="f">
                <v:textbox style="mso-fit-shape-to-text:t">
                  <w:txbxContent>
                    <w:p w14:paraId="2A5330B9" w14:textId="77777777" w:rsidR="00D76239" w:rsidRDefault="00D76239" w:rsidP="00D762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EMPLATE du fichier Excel</w:t>
                      </w:r>
                    </w:p>
                  </w:txbxContent>
                </v:textbox>
              </v:shape>
            </w:pict>
          </mc:Fallback>
        </mc:AlternateContent>
      </w:r>
      <w:r w:rsidRPr="00D76239">
        <w:rPr>
          <w:noProof/>
        </w:rPr>
        <w:drawing>
          <wp:anchor distT="0" distB="0" distL="114300" distR="114300" simplePos="0" relativeHeight="251675648" behindDoc="0" locked="0" layoutInCell="1" allowOverlap="1" wp14:anchorId="6A753BFF" wp14:editId="2E8B941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1446530"/>
            <wp:effectExtent l="0" t="0" r="0" b="1270"/>
            <wp:wrapNone/>
            <wp:docPr id="3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A3926F22-EAE6-46E8-8E06-CAC18CC7D2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A3926F22-EAE6-46E8-8E06-CAC18CC7D2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4D5EE" w14:textId="25600B24" w:rsidR="00D76239" w:rsidRDefault="00D76239" w:rsidP="006851E0"/>
    <w:p w14:paraId="70982B55" w14:textId="18C3521E" w:rsidR="00D76239" w:rsidRDefault="00D76239" w:rsidP="006851E0"/>
    <w:p w14:paraId="183214A7" w14:textId="5BDBC796" w:rsidR="00D76239" w:rsidRDefault="00D76239" w:rsidP="006851E0"/>
    <w:p w14:paraId="792498D2" w14:textId="4C19F7D8" w:rsidR="00D76239" w:rsidRDefault="00D76239" w:rsidP="006851E0">
      <w:r w:rsidRPr="00D762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91C22" wp14:editId="31DE18FC">
                <wp:simplePos x="0" y="0"/>
                <wp:positionH relativeFrom="column">
                  <wp:posOffset>3578420</wp:posOffset>
                </wp:positionH>
                <wp:positionV relativeFrom="paragraph">
                  <wp:posOffset>237002</wp:posOffset>
                </wp:positionV>
                <wp:extent cx="2139462" cy="281354"/>
                <wp:effectExtent l="0" t="0" r="0" b="0"/>
                <wp:wrapNone/>
                <wp:docPr id="33" name="ZoneText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462" cy="2813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E035C1" w14:textId="77777777" w:rsidR="00D76239" w:rsidRPr="00D76239" w:rsidRDefault="00D76239" w:rsidP="00D76239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D7623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TEMPLATE du fichier Exce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1C22" id="_x0000_s1027" type="#_x0000_t202" style="position:absolute;margin-left:281.75pt;margin-top:18.65pt;width:168.45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" filled="f" stroked="f">
                <v:textbox>
                  <w:txbxContent>
                    <w:p w14:paraId="16E035C1" w14:textId="77777777" w:rsidR="00D76239" w:rsidRPr="00D76239" w:rsidRDefault="00D76239" w:rsidP="00D76239">
                      <w:pPr>
                        <w:rPr>
                          <w:sz w:val="20"/>
                          <w:szCs w:val="24"/>
                        </w:rPr>
                      </w:pPr>
                      <w:r w:rsidRPr="00D76239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36"/>
                        </w:rPr>
                        <w:t>TEMPLATE du fichier 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1D3E8CA1" w14:textId="503D94B4" w:rsidR="00D76239" w:rsidRDefault="00D76239" w:rsidP="006851E0"/>
    <w:p w14:paraId="0E81A084" w14:textId="05B19E0F" w:rsidR="00E36F58" w:rsidRDefault="00E22002" w:rsidP="006851E0">
      <w:r>
        <w:t>4</w:t>
      </w:r>
      <w:r w:rsidR="00E36F58">
        <w:t>/ L’aperçu des utilisateurs à ajouter apparaît.</w:t>
      </w:r>
    </w:p>
    <w:p w14:paraId="5F126436" w14:textId="426CFBEE" w:rsidR="00E36F58" w:rsidRDefault="00E22002" w:rsidP="006851E0">
      <w:r w:rsidRPr="00E22002">
        <w:rPr>
          <w:noProof/>
        </w:rPr>
        <w:drawing>
          <wp:anchor distT="0" distB="0" distL="114300" distR="114300" simplePos="0" relativeHeight="251679744" behindDoc="0" locked="0" layoutInCell="1" allowOverlap="1" wp14:anchorId="6A09B58C" wp14:editId="11869E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1519555"/>
            <wp:effectExtent l="0" t="0" r="0" b="4445"/>
            <wp:wrapNone/>
            <wp:docPr id="35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3DF86E0A-E222-4048-8C34-515548F421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3DF86E0A-E222-4048-8C34-515548F421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0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85960C" wp14:editId="43DA4A30">
                <wp:simplePos x="0" y="0"/>
                <wp:positionH relativeFrom="column">
                  <wp:posOffset>6866255</wp:posOffset>
                </wp:positionH>
                <wp:positionV relativeFrom="paragraph">
                  <wp:posOffset>1202055</wp:posOffset>
                </wp:positionV>
                <wp:extent cx="5001626" cy="369332"/>
                <wp:effectExtent l="0" t="0" r="0" b="0"/>
                <wp:wrapNone/>
                <wp:docPr id="34" name="ZoneTexte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62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CAA010" w14:textId="77777777" w:rsidR="00E22002" w:rsidRDefault="00E22002" w:rsidP="00E220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ttention au format de la date dans le fichier Exce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5960C" id="ZoneTexte 16" o:spid="_x0000_s1028" type="#_x0000_t202" style="position:absolute;margin-left:540.65pt;margin-top:94.65pt;width:393.85pt;height:29.1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" filled="f" stroked="f">
                <v:textbox style="mso-fit-shape-to-text:t">
                  <w:txbxContent>
                    <w:p w14:paraId="23CAA010" w14:textId="77777777" w:rsidR="00E22002" w:rsidRDefault="00E22002" w:rsidP="00E220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ttention au format de la date dans le fichier 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5BF1157B" w14:textId="548C25FA" w:rsidR="00E36F58" w:rsidRDefault="00E22002" w:rsidP="006851E0">
      <w:r w:rsidRPr="00E220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6D96A" wp14:editId="1DFF1A36">
                <wp:simplePos x="0" y="0"/>
                <wp:positionH relativeFrom="column">
                  <wp:posOffset>1719433</wp:posOffset>
                </wp:positionH>
                <wp:positionV relativeFrom="paragraph">
                  <wp:posOffset>227379</wp:posOffset>
                </wp:positionV>
                <wp:extent cx="5001626" cy="369332"/>
                <wp:effectExtent l="0" t="0" r="0" b="0"/>
                <wp:wrapNone/>
                <wp:docPr id="36" name="ZoneTexte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62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1AA8BB" w14:textId="77777777" w:rsidR="00E22002" w:rsidRPr="00E22002" w:rsidRDefault="00E22002" w:rsidP="00E22002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E22002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>Attention au format de la date dans le fichier Exce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6D96A" id="_x0000_s1029" type="#_x0000_t202" style="position:absolute;margin-left:135.4pt;margin-top:17.9pt;width:393.85pt;height:29.1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" filled="f" stroked="f">
                <v:textbox style="mso-fit-shape-to-text:t">
                  <w:txbxContent>
                    <w:p w14:paraId="461AA8BB" w14:textId="77777777" w:rsidR="00E22002" w:rsidRPr="00E22002" w:rsidRDefault="00E22002" w:rsidP="00E22002">
                      <w:pPr>
                        <w:rPr>
                          <w:sz w:val="18"/>
                          <w:szCs w:val="24"/>
                        </w:rPr>
                      </w:pPr>
                      <w:r w:rsidRPr="00E22002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36"/>
                        </w:rPr>
                        <w:t>Attention au format de la date dans le fichier Excel</w:t>
                      </w:r>
                    </w:p>
                  </w:txbxContent>
                </v:textbox>
              </v:shape>
            </w:pict>
          </mc:Fallback>
        </mc:AlternateContent>
      </w:r>
      <w:r w:rsidR="001839F9">
        <w:t>Le tableau est éditable. En cliquant sur une case, elle devient éditable.</w:t>
      </w:r>
    </w:p>
    <w:p w14:paraId="63732BB2" w14:textId="78764208" w:rsidR="001839F9" w:rsidRDefault="001839F9" w:rsidP="006851E0">
      <w:r>
        <w:t>Il faut donc modifier Username</w:t>
      </w:r>
      <w:r w:rsidR="00322D42">
        <w:t xml:space="preserve"> et ajuster Manstis role et CodevTT role avec les rôles souhaités pour chacun.</w:t>
      </w:r>
    </w:p>
    <w:p w14:paraId="28B39FE4" w14:textId="7E10C21B" w:rsidR="00AC4069" w:rsidRDefault="007D0620" w:rsidP="006851E0">
      <w:r>
        <w:t>4</w:t>
      </w:r>
      <w:r w:rsidR="00AC4069">
        <w:t xml:space="preserve">/ Cliquer sur le bouton « Import ». </w:t>
      </w:r>
    </w:p>
    <w:p w14:paraId="2C546ABD" w14:textId="053C6119" w:rsidR="00AC4069" w:rsidRPr="00F318EF" w:rsidRDefault="00AC4069" w:rsidP="006851E0">
      <w:pPr>
        <w:rPr>
          <w:color w:val="FF0000"/>
        </w:rPr>
      </w:pPr>
      <w:r w:rsidRPr="00F318EF">
        <w:rPr>
          <w:color w:val="FF0000"/>
        </w:rPr>
        <w:t>A noter, il est préférable de laisser l’option « Send password by mail ».</w:t>
      </w:r>
    </w:p>
    <w:p w14:paraId="2B0C0CEF" w14:textId="1F878B3C" w:rsidR="002C72E4" w:rsidRDefault="002C72E4" w:rsidP="002C72E4">
      <w:r>
        <w:t>Les cases du tableau sont éditables. Il suffit de cliquer sur la case pour qu’elle devienne éditable.</w:t>
      </w:r>
    </w:p>
    <w:p w14:paraId="5231E866" w14:textId="3977267B" w:rsidR="00E22002" w:rsidRDefault="002C72E4" w:rsidP="002C72E4">
      <w:pPr>
        <w:pStyle w:val="Paragraphedeliste"/>
        <w:numPr>
          <w:ilvl w:val="0"/>
          <w:numId w:val="6"/>
        </w:numPr>
      </w:pPr>
      <w:r>
        <w:t>1) Vérifier et adapter les rôle mantis et CodevTT selon les besoins</w:t>
      </w:r>
    </w:p>
    <w:p w14:paraId="50157CB2" w14:textId="4659EF79" w:rsidR="002C72E4" w:rsidRDefault="002C72E4" w:rsidP="002C72E4">
      <w:pPr>
        <w:pStyle w:val="Paragraphedeliste"/>
        <w:numPr>
          <w:ilvl w:val="0"/>
          <w:numId w:val="6"/>
        </w:numPr>
      </w:pPr>
      <w:r>
        <w:t>2) Vérifier et adapter le username selon les besoins</w:t>
      </w:r>
    </w:p>
    <w:p w14:paraId="0344CB94" w14:textId="4BEC0B37" w:rsidR="002C72E4" w:rsidRDefault="002C72E4" w:rsidP="002C72E4">
      <w:pPr>
        <w:pStyle w:val="Paragraphedeliste"/>
        <w:numPr>
          <w:ilvl w:val="0"/>
          <w:numId w:val="6"/>
        </w:numPr>
      </w:pPr>
      <w:r>
        <w:t>3) Cliquer sur Import</w:t>
      </w:r>
    </w:p>
    <w:p w14:paraId="3805FCBE" w14:textId="5E9D4376" w:rsidR="00FB439D" w:rsidRDefault="00FB439D" w:rsidP="006851E0">
      <w:r>
        <w:t xml:space="preserve">A la fin de l’opération, </w:t>
      </w:r>
      <w:r w:rsidR="00F318EF">
        <w:t>l’écran laissera apparaître un message :</w:t>
      </w:r>
    </w:p>
    <w:p w14:paraId="01A77BF3" w14:textId="1E0C2FA2" w:rsidR="00F318EF" w:rsidRDefault="00F318EF" w:rsidP="006851E0">
      <w:r>
        <w:rPr>
          <w:noProof/>
        </w:rPr>
        <w:drawing>
          <wp:inline distT="0" distB="0" distL="0" distR="0" wp14:anchorId="651DEA42" wp14:editId="5E089DA2">
            <wp:extent cx="3768237" cy="915842"/>
            <wp:effectExtent l="0" t="0" r="381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4238" cy="9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2EB7" w14:textId="6886F65A" w:rsidR="00F318EF" w:rsidRDefault="00F318EF" w:rsidP="006851E0">
      <w:r>
        <w:t xml:space="preserve">Visu du template. </w:t>
      </w:r>
      <w:r w:rsidRPr="00F6716C">
        <w:rPr>
          <w:b/>
        </w:rPr>
        <w:t>Le fichier doit être sauvegardé au format csv</w:t>
      </w:r>
      <w:r>
        <w:t>.</w:t>
      </w:r>
    </w:p>
    <w:p w14:paraId="2A1AF8B6" w14:textId="618D6BC1" w:rsidR="006851E0" w:rsidRDefault="00F6716C" w:rsidP="006851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6716C">
        <w:rPr>
          <w:noProof/>
        </w:rPr>
        <w:drawing>
          <wp:inline distT="0" distB="0" distL="0" distR="0" wp14:anchorId="096BAD6C" wp14:editId="06134D9B">
            <wp:extent cx="5760720" cy="67564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1E0">
        <w:br w:type="page"/>
      </w:r>
    </w:p>
    <w:p w14:paraId="797E19BB" w14:textId="77777777" w:rsidR="006851E0" w:rsidRDefault="006851E0" w:rsidP="006851E0">
      <w:pPr>
        <w:pStyle w:val="Titre3"/>
      </w:pPr>
      <w:bookmarkStart w:id="26" w:name="_Toc66279004"/>
      <w:r>
        <w:lastRenderedPageBreak/>
        <w:t>Changer le rôle d’un membre dans l’équipe</w:t>
      </w:r>
      <w:bookmarkEnd w:id="26"/>
    </w:p>
    <w:p w14:paraId="75AE198F" w14:textId="77777777" w:rsidR="006851E0" w:rsidRDefault="006851E0" w:rsidP="006851E0">
      <w:r>
        <w:t>1/ Dans l’édition des membres de l’équipe, cliquer sur le bouton « Crayon » du membre.</w:t>
      </w:r>
    </w:p>
    <w:p w14:paraId="33178241" w14:textId="0387D92C" w:rsidR="006851E0" w:rsidRPr="00701E7C" w:rsidRDefault="003E40E1" w:rsidP="006851E0">
      <w:r w:rsidRPr="003E40E1">
        <w:rPr>
          <w:noProof/>
        </w:rPr>
        <w:drawing>
          <wp:inline distT="0" distB="0" distL="0" distR="0" wp14:anchorId="02247284" wp14:editId="4B49E6DA">
            <wp:extent cx="5760720" cy="1456055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E1">
        <w:t xml:space="preserve"> </w:t>
      </w:r>
    </w:p>
    <w:p w14:paraId="27ECC278" w14:textId="77777777" w:rsidR="006851E0" w:rsidRDefault="006851E0" w:rsidP="006851E0">
      <w:r>
        <w:t>2/ Un popin s’ouvre, choisir un autre rôle CodevTT et valider.</w:t>
      </w:r>
    </w:p>
    <w:p w14:paraId="40ED3AAE" w14:textId="7BA2FB9E" w:rsidR="006851E0" w:rsidRDefault="00396783" w:rsidP="006851E0">
      <w:r w:rsidRPr="00396783">
        <w:rPr>
          <w:noProof/>
        </w:rPr>
        <w:drawing>
          <wp:inline distT="0" distB="0" distL="0" distR="0" wp14:anchorId="369BE691" wp14:editId="15E9206B">
            <wp:extent cx="3132091" cy="1508891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A44E" w14:textId="4D73221A" w:rsidR="008A6D3E" w:rsidRDefault="00701E7C" w:rsidP="00950E9D">
      <w:pPr>
        <w:pStyle w:val="Titre3"/>
      </w:pPr>
      <w:bookmarkStart w:id="27" w:name="_Toc66279005"/>
      <w:r>
        <w:t>Déclarer le départ d’un membre de l’</w:t>
      </w:r>
      <w:r w:rsidR="008A6D3E">
        <w:t>équipe</w:t>
      </w:r>
      <w:bookmarkEnd w:id="27"/>
    </w:p>
    <w:p w14:paraId="5E6DA79B" w14:textId="20559254" w:rsidR="00701E7C" w:rsidRDefault="002C666F" w:rsidP="00701E7C">
      <w:r>
        <w:t xml:space="preserve">1/ </w:t>
      </w:r>
      <w:r w:rsidR="00D734D3">
        <w:t xml:space="preserve">Dans l’édition des membres de l’équipe, cliquer sur le bouton </w:t>
      </w:r>
      <w:r>
        <w:t>« Crayon » du membre.</w:t>
      </w:r>
    </w:p>
    <w:p w14:paraId="622C3EAF" w14:textId="7FEF1F3A" w:rsidR="002C666F" w:rsidRPr="00701E7C" w:rsidRDefault="00396783" w:rsidP="00701E7C">
      <w:r w:rsidRPr="003E40E1">
        <w:rPr>
          <w:noProof/>
        </w:rPr>
        <w:drawing>
          <wp:inline distT="0" distB="0" distL="0" distR="0" wp14:anchorId="47FFD463" wp14:editId="5520778B">
            <wp:extent cx="5760720" cy="1456055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FEEC" w14:textId="445A9357" w:rsidR="00930572" w:rsidRDefault="002C666F" w:rsidP="00D734D3">
      <w:r>
        <w:t xml:space="preserve">2/ </w:t>
      </w:r>
      <w:r w:rsidR="004F22C9">
        <w:t>Un popin s’ouvre, saisir la date de départ et valider.</w:t>
      </w:r>
    </w:p>
    <w:p w14:paraId="61D34B1E" w14:textId="120AF60E" w:rsidR="004F22C9" w:rsidRDefault="00396783" w:rsidP="00D734D3">
      <w:r w:rsidRPr="00396783">
        <w:rPr>
          <w:noProof/>
        </w:rPr>
        <w:drawing>
          <wp:inline distT="0" distB="0" distL="0" distR="0" wp14:anchorId="498E2431" wp14:editId="6D0F52FA">
            <wp:extent cx="3132091" cy="1508891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1153" w14:textId="77777777" w:rsidR="00D74E5E" w:rsidRDefault="00D74E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DEA2C9" w14:textId="6117E391" w:rsidR="00575EDD" w:rsidRDefault="003B021C" w:rsidP="008A2A80">
      <w:pPr>
        <w:pStyle w:val="Titre1"/>
      </w:pPr>
      <w:bookmarkStart w:id="28" w:name="_Toc66279006"/>
      <w:r>
        <w:lastRenderedPageBreak/>
        <w:t xml:space="preserve">Préparer </w:t>
      </w:r>
      <w:r w:rsidR="00575EDD">
        <w:t>CodevTT</w:t>
      </w:r>
      <w:bookmarkEnd w:id="28"/>
    </w:p>
    <w:p w14:paraId="2D539DBF" w14:textId="5A54AF87" w:rsidR="00887A39" w:rsidRDefault="00887A39" w:rsidP="00575EDD">
      <w:pPr>
        <w:pStyle w:val="Titre2"/>
      </w:pPr>
      <w:bookmarkStart w:id="29" w:name="_Toc66279007"/>
      <w:r>
        <w:t>Gérer les contrats</w:t>
      </w:r>
      <w:bookmarkEnd w:id="29"/>
    </w:p>
    <w:p w14:paraId="0977BEDE" w14:textId="77777777" w:rsidR="004900D8" w:rsidRDefault="00887A39" w:rsidP="00887A39">
      <w:r>
        <w:t xml:space="preserve">1/ Dans </w:t>
      </w:r>
      <w:r w:rsidR="006634A8">
        <w:t>C</w:t>
      </w:r>
      <w:r>
        <w:t>odevTT, cliquer sur le</w:t>
      </w:r>
      <w:r w:rsidR="006634A8">
        <w:t xml:space="preserve"> menu Contrats </w:t>
      </w:r>
    </w:p>
    <w:p w14:paraId="543AC97C" w14:textId="606EDE55" w:rsidR="00887A39" w:rsidRPr="00887A39" w:rsidRDefault="004900D8" w:rsidP="00887A39">
      <w:r>
        <w:t>2/ Cliquer sur « </w:t>
      </w:r>
      <w:r w:rsidR="006634A8">
        <w:t>Contrat de Service</w:t>
      </w:r>
      <w:r>
        <w:t> »</w:t>
      </w:r>
    </w:p>
    <w:p w14:paraId="123F0431" w14:textId="12D393A5" w:rsidR="00887A39" w:rsidRDefault="006E201B" w:rsidP="00887A39">
      <w:r w:rsidRPr="00C24148">
        <w:rPr>
          <w:noProof/>
        </w:rPr>
        <w:drawing>
          <wp:inline distT="0" distB="0" distL="0" distR="0" wp14:anchorId="59D3CC79" wp14:editId="3D0299F1">
            <wp:extent cx="5760720" cy="51816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7081" w14:textId="75EBCB02" w:rsidR="006634A8" w:rsidRDefault="004900D8" w:rsidP="00887A39">
      <w:r>
        <w:t>3</w:t>
      </w:r>
      <w:r w:rsidR="006634A8">
        <w:t>/ Dans la liste déroulante, sélectionner « Créer un nouveau contrat de service » et cliquer sur « Envoyer ».</w:t>
      </w:r>
    </w:p>
    <w:p w14:paraId="70ADF23A" w14:textId="075D0613" w:rsidR="007812FB" w:rsidRDefault="004900D8" w:rsidP="00887A39">
      <w:r>
        <w:t>4</w:t>
      </w:r>
      <w:r w:rsidR="007812FB">
        <w:t>/ Le formulaire de création apparait.</w:t>
      </w:r>
    </w:p>
    <w:p w14:paraId="04FDCC53" w14:textId="2DA475A8" w:rsidR="007812FB" w:rsidRDefault="007812FB" w:rsidP="00887A39">
      <w:r>
        <w:t>Saisir le champ, choisir l’équipe et cliquer sur « Créer ».</w:t>
      </w:r>
    </w:p>
    <w:p w14:paraId="641465DC" w14:textId="25F15428" w:rsidR="006634A8" w:rsidRDefault="004900D8" w:rsidP="00887A39">
      <w:r w:rsidRPr="004900D8">
        <w:rPr>
          <w:noProof/>
        </w:rPr>
        <w:drawing>
          <wp:inline distT="0" distB="0" distL="0" distR="0" wp14:anchorId="6DAFCD94" wp14:editId="7AF055A4">
            <wp:extent cx="5760720" cy="799465"/>
            <wp:effectExtent l="0" t="0" r="0" b="635"/>
            <wp:docPr id="39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5E8A543A-6556-4628-AD12-341AF98F6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5E8A543A-6556-4628-AD12-341AF98F6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51A8" w14:textId="12E6DF8F" w:rsidR="004900D8" w:rsidRDefault="00B0735C" w:rsidP="00B0735C">
      <w:pPr>
        <w:pStyle w:val="Paragraphedeliste"/>
        <w:numPr>
          <w:ilvl w:val="0"/>
          <w:numId w:val="7"/>
        </w:numPr>
      </w:pPr>
      <w:r>
        <w:t>Renseigner le nom du contrat de service</w:t>
      </w:r>
    </w:p>
    <w:p w14:paraId="3E1B2F37" w14:textId="77FE984A" w:rsidR="00B0735C" w:rsidRDefault="00D74E5E" w:rsidP="00B0735C">
      <w:pPr>
        <w:pStyle w:val="Paragraphedeliste"/>
        <w:numPr>
          <w:ilvl w:val="0"/>
          <w:numId w:val="7"/>
        </w:numPr>
      </w:pPr>
      <w:r>
        <w:t>Appuyer sur le bouton créer</w:t>
      </w:r>
    </w:p>
    <w:p w14:paraId="1904B21A" w14:textId="180D96B6" w:rsidR="00A93577" w:rsidRDefault="00D74E5E" w:rsidP="00887A39">
      <w:r>
        <w:t>5</w:t>
      </w:r>
      <w:r w:rsidR="00A93577">
        <w:t>/ Le contrat de service passe en édition. Il est possible de saisir la période du projet</w:t>
      </w:r>
      <w:r w:rsidR="00D5653C">
        <w:t xml:space="preserve"> ou différentes informations puis cliquer sur « Enregistrer ».</w:t>
      </w:r>
    </w:p>
    <w:p w14:paraId="1C65CE4A" w14:textId="418E8FF6" w:rsidR="007E08FE" w:rsidRDefault="007E08FE" w:rsidP="00575EDD">
      <w:pPr>
        <w:pStyle w:val="Titre2"/>
      </w:pPr>
      <w:bookmarkStart w:id="30" w:name="_Toc66279008"/>
      <w:r>
        <w:t>Gérer les macro-commandes</w:t>
      </w:r>
      <w:bookmarkEnd w:id="30"/>
    </w:p>
    <w:p w14:paraId="7EE2C4B2" w14:textId="6B8F46C6" w:rsidR="00E27198" w:rsidRDefault="00E27198" w:rsidP="00575EDD">
      <w:pPr>
        <w:pStyle w:val="Titre3"/>
      </w:pPr>
      <w:bookmarkStart w:id="31" w:name="_Toc66279009"/>
      <w:r>
        <w:t xml:space="preserve">Créer </w:t>
      </w:r>
      <w:r w:rsidR="001431AF">
        <w:t>une macro-commande</w:t>
      </w:r>
      <w:bookmarkEnd w:id="31"/>
    </w:p>
    <w:p w14:paraId="60823972" w14:textId="77777777" w:rsidR="00E27198" w:rsidRPr="00E27198" w:rsidRDefault="00E27198" w:rsidP="00575EDD"/>
    <w:p w14:paraId="3FA4D22A" w14:textId="77777777" w:rsidR="006E201B" w:rsidRDefault="007E08FE" w:rsidP="00575EDD">
      <w:r>
        <w:t xml:space="preserve">1/ Dans CodevTT, cliquer sur le menu Contrats </w:t>
      </w:r>
    </w:p>
    <w:p w14:paraId="08A79F3D" w14:textId="7D15BCFD" w:rsidR="007E08FE" w:rsidRPr="00887A39" w:rsidRDefault="006E201B" w:rsidP="00575EDD">
      <w:r>
        <w:t>2/ Cliquer sur « </w:t>
      </w:r>
      <w:r w:rsidR="009B2F6E">
        <w:t>Macro Commande</w:t>
      </w:r>
      <w:r>
        <w:t> »</w:t>
      </w:r>
    </w:p>
    <w:p w14:paraId="21949D09" w14:textId="7ED4D59B" w:rsidR="007E08FE" w:rsidRDefault="00AB228F" w:rsidP="00575EDD">
      <w:r w:rsidRPr="00AB228F">
        <w:rPr>
          <w:noProof/>
        </w:rPr>
        <w:drawing>
          <wp:inline distT="0" distB="0" distL="0" distR="0" wp14:anchorId="46138EA0" wp14:editId="43095620">
            <wp:extent cx="5760720" cy="422275"/>
            <wp:effectExtent l="0" t="0" r="0" b="0"/>
            <wp:docPr id="5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76B257E8-67E8-4572-9B87-029CA11085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76B257E8-67E8-4572-9B87-029CA11085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CBF" w14:textId="3C831A3C" w:rsidR="007E08FE" w:rsidRDefault="00AB228F" w:rsidP="00575EDD">
      <w:r>
        <w:t>3</w:t>
      </w:r>
      <w:r w:rsidR="007E08FE">
        <w:t>/ Dans la liste déroulante, sélectionner « Créer un</w:t>
      </w:r>
      <w:r w:rsidR="009B2F6E">
        <w:t>e nouvelle macro commande</w:t>
      </w:r>
      <w:r w:rsidR="007E08FE">
        <w:t> » et cliquer sur « Envoyer ».</w:t>
      </w:r>
    </w:p>
    <w:p w14:paraId="41168A5B" w14:textId="6066B349" w:rsidR="007E08FE" w:rsidRDefault="00AB228F" w:rsidP="00575EDD">
      <w:r>
        <w:t>4</w:t>
      </w:r>
      <w:r w:rsidR="007E08FE">
        <w:t>/ Le formulaire de création apparait.</w:t>
      </w:r>
    </w:p>
    <w:p w14:paraId="16D90E95" w14:textId="565A9700" w:rsidR="007E08FE" w:rsidRDefault="00AB228F" w:rsidP="00575EDD">
      <w:r w:rsidRPr="00AB228F">
        <w:rPr>
          <w:noProof/>
        </w:rPr>
        <w:drawing>
          <wp:inline distT="0" distB="0" distL="0" distR="0" wp14:anchorId="176DDF74" wp14:editId="24F0D38E">
            <wp:extent cx="5760720" cy="1019175"/>
            <wp:effectExtent l="0" t="0" r="0" b="9525"/>
            <wp:docPr id="53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E8B9B59D-4FE2-4924-8DD8-36681328D4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E8B9B59D-4FE2-4924-8DD8-36681328D4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52E1" w14:textId="77777777" w:rsidR="00AB228F" w:rsidRDefault="00AB228F" w:rsidP="00575EDD">
      <w:pPr>
        <w:pStyle w:val="Paragraphedeliste"/>
        <w:numPr>
          <w:ilvl w:val="0"/>
          <w:numId w:val="8"/>
        </w:numPr>
      </w:pPr>
      <w:r>
        <w:t>Renseigner le nom du contrat de service</w:t>
      </w:r>
    </w:p>
    <w:p w14:paraId="4E1B4E17" w14:textId="77777777" w:rsidR="00AB228F" w:rsidRDefault="00AB228F" w:rsidP="00575EDD">
      <w:pPr>
        <w:pStyle w:val="Paragraphedeliste"/>
        <w:numPr>
          <w:ilvl w:val="0"/>
          <w:numId w:val="8"/>
        </w:numPr>
      </w:pPr>
      <w:r>
        <w:t>Appuyer sur le bouton créer</w:t>
      </w:r>
    </w:p>
    <w:p w14:paraId="6C5FC46C" w14:textId="77777777" w:rsidR="00AB228F" w:rsidRDefault="00AB228F" w:rsidP="00575EDD"/>
    <w:p w14:paraId="20112EEA" w14:textId="0153FB74" w:rsidR="007E08FE" w:rsidRDefault="007E08FE" w:rsidP="00575EDD">
      <w:r>
        <w:t xml:space="preserve">4/ </w:t>
      </w:r>
      <w:r w:rsidR="009B2F6E">
        <w:t>La macro commande</w:t>
      </w:r>
      <w:r>
        <w:t xml:space="preserve"> passe en édition. Il est possible de saisir la période du projet ou différentes informations puis cliquer sur « Enregistrer ».</w:t>
      </w:r>
    </w:p>
    <w:p w14:paraId="4CC0D2DA" w14:textId="05CBBA0C" w:rsidR="007E08FE" w:rsidRDefault="001431AF" w:rsidP="00575EDD">
      <w:pPr>
        <w:pStyle w:val="Titre3"/>
      </w:pPr>
      <w:bookmarkStart w:id="32" w:name="_Toc66279010"/>
      <w:r>
        <w:t>Rattacher une macro-commande à un contrat</w:t>
      </w:r>
      <w:bookmarkEnd w:id="32"/>
    </w:p>
    <w:p w14:paraId="34E5C90B" w14:textId="266037BA" w:rsidR="0082615E" w:rsidRPr="00887A39" w:rsidRDefault="0034296E" w:rsidP="00887A39">
      <w:r>
        <w:t>1/Editer le contrat souhaité</w:t>
      </w:r>
    </w:p>
    <w:p w14:paraId="44A77962" w14:textId="71523F65" w:rsidR="00C64397" w:rsidRDefault="00C010F9">
      <w:r w:rsidRPr="00C010F9">
        <w:rPr>
          <w:noProof/>
        </w:rPr>
        <w:drawing>
          <wp:inline distT="0" distB="0" distL="0" distR="0" wp14:anchorId="3EA9B885" wp14:editId="5C7AE28E">
            <wp:extent cx="5760720" cy="1748790"/>
            <wp:effectExtent l="0" t="0" r="0" b="381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246">
        <w:t>2/ Dans l’onglet « Macro commandes », sélectionner la macro commande à rattacher au contrat et cliquer sur « Ajouter ».</w:t>
      </w:r>
    </w:p>
    <w:p w14:paraId="577FD12F" w14:textId="77777777" w:rsidR="00AB420C" w:rsidRDefault="00C64397">
      <w:r>
        <w:t>La macro-commande apparait dans un tableau.</w:t>
      </w:r>
    </w:p>
    <w:p w14:paraId="378DD4F8" w14:textId="77777777" w:rsidR="00AB420C" w:rsidRDefault="00AB42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88D8A8" w14:textId="64D8F998" w:rsidR="00AB420C" w:rsidRDefault="00AB420C" w:rsidP="00575EDD">
      <w:pPr>
        <w:pStyle w:val="Titre2"/>
      </w:pPr>
      <w:bookmarkStart w:id="33" w:name="_Toc66279011"/>
      <w:r>
        <w:lastRenderedPageBreak/>
        <w:t>Gérer les commandes</w:t>
      </w:r>
      <w:bookmarkEnd w:id="33"/>
    </w:p>
    <w:p w14:paraId="65EC840A" w14:textId="0FEE07EB" w:rsidR="00AB420C" w:rsidRDefault="00AB420C" w:rsidP="00575EDD">
      <w:pPr>
        <w:pStyle w:val="Titre3"/>
      </w:pPr>
      <w:bookmarkStart w:id="34" w:name="_Toc66279012"/>
      <w:r>
        <w:t>Créer une commande</w:t>
      </w:r>
      <w:bookmarkEnd w:id="34"/>
    </w:p>
    <w:p w14:paraId="3D9259C3" w14:textId="77777777" w:rsidR="00AB420C" w:rsidRPr="00E27198" w:rsidRDefault="00AB420C" w:rsidP="00575EDD"/>
    <w:p w14:paraId="7ECCBDC8" w14:textId="7407173F" w:rsidR="00023F18" w:rsidRDefault="00AB420C" w:rsidP="00575EDD">
      <w:r>
        <w:t xml:space="preserve">1/ Dans CodevTT, cliquer sur le menu </w:t>
      </w:r>
      <w:r w:rsidR="00023F18">
        <w:t>« </w:t>
      </w:r>
      <w:r>
        <w:t xml:space="preserve">Contrats </w:t>
      </w:r>
      <w:r w:rsidR="00023F18">
        <w:t>« </w:t>
      </w:r>
    </w:p>
    <w:p w14:paraId="328A576C" w14:textId="5FA6D0CA" w:rsidR="00AB420C" w:rsidRPr="00887A39" w:rsidRDefault="00023F18" w:rsidP="00575EDD">
      <w:r>
        <w:t>2/ Cliquer sur « </w:t>
      </w:r>
      <w:r w:rsidR="00AB420C">
        <w:t>Commande</w:t>
      </w:r>
      <w:r>
        <w:t> »</w:t>
      </w:r>
    </w:p>
    <w:p w14:paraId="00488BF3" w14:textId="41D32DAF" w:rsidR="00AB420C" w:rsidRDefault="00023F18" w:rsidP="00575EDD">
      <w:r w:rsidRPr="00023F18">
        <w:rPr>
          <w:noProof/>
        </w:rPr>
        <w:drawing>
          <wp:inline distT="0" distB="0" distL="0" distR="0" wp14:anchorId="5D8C6272" wp14:editId="40479329">
            <wp:extent cx="5760720" cy="384810"/>
            <wp:effectExtent l="0" t="0" r="0" b="0"/>
            <wp:docPr id="56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EE4AFDAE-1B5F-4CF0-B548-F7B409C77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EE4AFDAE-1B5F-4CF0-B548-F7B409C77A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A837" w14:textId="5AF34C58" w:rsidR="00AB420C" w:rsidRDefault="00023F18" w:rsidP="00575EDD">
      <w:r>
        <w:t>3/</w:t>
      </w:r>
      <w:r w:rsidR="00AB420C">
        <w:t xml:space="preserve"> Dans la liste déroulante, sélectionner « Créer une nouvelle commande » et cliquer sur « Envoyer ».</w:t>
      </w:r>
    </w:p>
    <w:p w14:paraId="449B3600" w14:textId="5C70155A" w:rsidR="00AB420C" w:rsidRDefault="00023F18" w:rsidP="00575EDD">
      <w:r>
        <w:t>4</w:t>
      </w:r>
      <w:r w:rsidR="00AB420C">
        <w:t>/ Le formulaire de création apparait.</w:t>
      </w:r>
    </w:p>
    <w:p w14:paraId="52F00492" w14:textId="31F3E3EA" w:rsidR="00023F18" w:rsidRDefault="00023F18" w:rsidP="00575EDD">
      <w:r w:rsidRPr="00023F18">
        <w:rPr>
          <w:noProof/>
        </w:rPr>
        <w:drawing>
          <wp:inline distT="0" distB="0" distL="0" distR="0" wp14:anchorId="747B6152" wp14:editId="1CEE062B">
            <wp:extent cx="5760720" cy="1036320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D8416E47-90BB-4001-8F2A-71087F49F6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D8416E47-90BB-4001-8F2A-71087F49F6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D7C6" w14:textId="77777777" w:rsidR="00023F18" w:rsidRDefault="00023F18" w:rsidP="00575EDD">
      <w:pPr>
        <w:pStyle w:val="Paragraphedeliste"/>
        <w:numPr>
          <w:ilvl w:val="0"/>
          <w:numId w:val="9"/>
        </w:numPr>
      </w:pPr>
      <w:r>
        <w:t>Renseigner le nom du contrat de service</w:t>
      </w:r>
    </w:p>
    <w:p w14:paraId="0D338D5E" w14:textId="77777777" w:rsidR="00023F18" w:rsidRDefault="00023F18" w:rsidP="00575EDD">
      <w:pPr>
        <w:pStyle w:val="Paragraphedeliste"/>
        <w:numPr>
          <w:ilvl w:val="0"/>
          <w:numId w:val="9"/>
        </w:numPr>
      </w:pPr>
      <w:r>
        <w:t>Appuyer sur le bouton créer</w:t>
      </w:r>
    </w:p>
    <w:p w14:paraId="63797B9E" w14:textId="66C52D56" w:rsidR="00AB420C" w:rsidRDefault="00023F18" w:rsidP="00575EDD">
      <w:r>
        <w:t>5</w:t>
      </w:r>
      <w:r w:rsidR="00AB420C">
        <w:t xml:space="preserve">/ La commande passe en édition. </w:t>
      </w:r>
      <w:r w:rsidR="00280EE1">
        <w:t>Le détail de chaque champ va être détaillé ci-après.</w:t>
      </w:r>
      <w:r w:rsidR="00AB420C">
        <w:t xml:space="preserve"> </w:t>
      </w:r>
      <w:r w:rsidR="00280EE1">
        <w:t>C</w:t>
      </w:r>
      <w:r w:rsidR="00AB420C">
        <w:t>liquer sur « Enregistrer ».</w:t>
      </w:r>
    </w:p>
    <w:p w14:paraId="46884380" w14:textId="61B72C89" w:rsidR="00AB420C" w:rsidRDefault="00AB420C" w:rsidP="00575EDD">
      <w:pPr>
        <w:pStyle w:val="Titre3"/>
      </w:pPr>
      <w:bookmarkStart w:id="35" w:name="_Toc66279013"/>
      <w:r>
        <w:t xml:space="preserve">Rattacher </w:t>
      </w:r>
      <w:r w:rsidR="000F74FB">
        <w:t xml:space="preserve">une commande à </w:t>
      </w:r>
      <w:r>
        <w:t>une macro-commande</w:t>
      </w:r>
      <w:bookmarkEnd w:id="35"/>
    </w:p>
    <w:p w14:paraId="4B346BD8" w14:textId="5B02ED16" w:rsidR="00AD2FAB" w:rsidRPr="00AD2FAB" w:rsidRDefault="00AD2FAB" w:rsidP="00575EDD">
      <w:r>
        <w:t>Depuis la macro-commande</w:t>
      </w:r>
    </w:p>
    <w:p w14:paraId="44ABF6C0" w14:textId="5E4A58CB" w:rsidR="00AD2FAB" w:rsidRPr="00887A39" w:rsidRDefault="00AB420C" w:rsidP="00575EDD">
      <w:r>
        <w:t>1/Editer l</w:t>
      </w:r>
      <w:r w:rsidR="00F54DFC">
        <w:t xml:space="preserve">a macro-commande </w:t>
      </w:r>
      <w:r>
        <w:t>souhaité</w:t>
      </w:r>
      <w:r w:rsidR="00F54DFC">
        <w:t>e</w:t>
      </w:r>
      <w:r w:rsidR="00AD2FAB" w:rsidRPr="00AD2FAB">
        <w:rPr>
          <w:noProof/>
        </w:rPr>
        <w:drawing>
          <wp:inline distT="0" distB="0" distL="0" distR="0" wp14:anchorId="4BA460A7" wp14:editId="7D8B3363">
            <wp:extent cx="5760720" cy="1576070"/>
            <wp:effectExtent l="0" t="0" r="0" b="508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8DFC" w14:textId="12E553B4" w:rsidR="00AD2FAB" w:rsidRDefault="00AD2FAB" w:rsidP="00575EDD">
      <w:r>
        <w:t>2/ Dans l’onglet « Commandes », sélectionner la commande à rattacher et cliquer sur « Ajouter ».</w:t>
      </w:r>
    </w:p>
    <w:p w14:paraId="4E0C7A36" w14:textId="3D5B5CA1" w:rsidR="00AD2FAB" w:rsidRPr="00AD2FAB" w:rsidRDefault="00AD2FAB" w:rsidP="00575EDD">
      <w:r>
        <w:t>Depuis la commande</w:t>
      </w:r>
    </w:p>
    <w:p w14:paraId="7E6399B4" w14:textId="56C5688C" w:rsidR="00AD2FAB" w:rsidRDefault="00B878C7" w:rsidP="00575EDD">
      <w:r w:rsidRPr="00B878C7">
        <w:rPr>
          <w:noProof/>
        </w:rPr>
        <w:lastRenderedPageBreak/>
        <w:drawing>
          <wp:inline distT="0" distB="0" distL="0" distR="0" wp14:anchorId="52113407" wp14:editId="64068B3D">
            <wp:extent cx="5760720" cy="246507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AA2F" w14:textId="153B476A" w:rsidR="00B878C7" w:rsidRDefault="00B878C7" w:rsidP="00575EDD">
      <w:r>
        <w:t>1/Editer la commande souhaitée</w:t>
      </w:r>
    </w:p>
    <w:p w14:paraId="2E04626B" w14:textId="2E11DD4D" w:rsidR="00AB420C" w:rsidRDefault="00AB420C" w:rsidP="00575EDD">
      <w:r>
        <w:t>2/ Dans l’onglet « Macro commandes </w:t>
      </w:r>
      <w:r w:rsidR="006C1F36">
        <w:t xml:space="preserve">parentes </w:t>
      </w:r>
      <w:r>
        <w:t xml:space="preserve">», sélectionner la macro commande à rattacher </w:t>
      </w:r>
      <w:r w:rsidR="006C1F36">
        <w:t xml:space="preserve">à la commande </w:t>
      </w:r>
      <w:r>
        <w:t>et cliquer sur « Ajouter ».</w:t>
      </w:r>
    </w:p>
    <w:p w14:paraId="1F178CDF" w14:textId="2998846D" w:rsidR="0060109E" w:rsidRDefault="00AB420C" w:rsidP="00575EDD">
      <w:r>
        <w:t>La macro-commande apparait dans un tableau.</w:t>
      </w:r>
    </w:p>
    <w:p w14:paraId="3783340E" w14:textId="77777777" w:rsidR="00B51E93" w:rsidRDefault="00B51E93" w:rsidP="00575ED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1D2037" w14:textId="1736ED0C" w:rsidR="00B51E93" w:rsidRDefault="00B51E93" w:rsidP="00575EDD">
      <w:pPr>
        <w:pStyle w:val="Titre3"/>
      </w:pPr>
      <w:bookmarkStart w:id="36" w:name="_Toc66279014"/>
      <w:r>
        <w:lastRenderedPageBreak/>
        <w:t>WBS</w:t>
      </w:r>
      <w:bookmarkEnd w:id="36"/>
    </w:p>
    <w:p w14:paraId="32DF5ED6" w14:textId="77777777" w:rsidR="001065CC" w:rsidRPr="00B1361E" w:rsidRDefault="001065CC" w:rsidP="001065CC">
      <w:r>
        <w:t xml:space="preserve">Afin d’avoir un suivi précis, il est vivement recommandé de créer des dossiers/sous-dossiers pour chaque lot. </w:t>
      </w:r>
    </w:p>
    <w:p w14:paraId="1545C131" w14:textId="25D7B748" w:rsidR="001065CC" w:rsidRDefault="001065CC" w:rsidP="001065CC">
      <w:r>
        <w:t>1/ Se placer en mode édition de la commande.</w:t>
      </w:r>
    </w:p>
    <w:p w14:paraId="5F9F08F7" w14:textId="5105209B" w:rsidR="001065CC" w:rsidRDefault="001065CC" w:rsidP="001065CC">
      <w:r>
        <w:t>2/ Aller dans l’onglet « WBS ».</w:t>
      </w:r>
    </w:p>
    <w:p w14:paraId="7A51A695" w14:textId="7116E26A" w:rsidR="00B51E93" w:rsidRDefault="00B1361E" w:rsidP="00AB420C">
      <w:r>
        <w:rPr>
          <w:noProof/>
        </w:rPr>
        <w:drawing>
          <wp:inline distT="0" distB="0" distL="0" distR="0" wp14:anchorId="4BEAEBF2" wp14:editId="28A7D236">
            <wp:extent cx="5760720" cy="2680335"/>
            <wp:effectExtent l="0" t="0" r="0" b="571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EBDB" w14:textId="148675DF" w:rsidR="001A4B63" w:rsidRDefault="001065CC" w:rsidP="00AB420C">
      <w:r>
        <w:t xml:space="preserve">3/ </w:t>
      </w:r>
      <w:r w:rsidR="001A4B63">
        <w:t xml:space="preserve">Faire un clic-droit sur </w:t>
      </w:r>
      <w:r>
        <w:t>un dossier du WBS pour le renommer, créer un sous-dossier ou le supprimer.</w:t>
      </w:r>
    </w:p>
    <w:p w14:paraId="0564B333" w14:textId="5E0D1C82" w:rsidR="001065CC" w:rsidRDefault="001065CC" w:rsidP="00AB420C">
      <w:r>
        <w:t>Seul le dossier à la racine ne peut être supprimé.</w:t>
      </w:r>
    </w:p>
    <w:p w14:paraId="69EE923F" w14:textId="2EB98B08" w:rsidR="00792246" w:rsidRPr="00792246" w:rsidRDefault="00792246" w:rsidP="00AB420C">
      <w:r>
        <w:br w:type="page"/>
      </w:r>
    </w:p>
    <w:p w14:paraId="2E3889A3" w14:textId="0E90F408" w:rsidR="00FF77A2" w:rsidRDefault="00FF77A2" w:rsidP="00575EDD">
      <w:pPr>
        <w:pStyle w:val="Titre2"/>
      </w:pPr>
      <w:bookmarkStart w:id="37" w:name="_Toc66279015"/>
      <w:r>
        <w:lastRenderedPageBreak/>
        <w:t>Gérer les tâches</w:t>
      </w:r>
      <w:bookmarkEnd w:id="37"/>
    </w:p>
    <w:p w14:paraId="15219184" w14:textId="54FF2C29" w:rsidR="000439E4" w:rsidRDefault="000439E4" w:rsidP="00575EDD">
      <w:pPr>
        <w:pStyle w:val="Titre3"/>
      </w:pPr>
      <w:bookmarkStart w:id="38" w:name="_Toc66279016"/>
      <w:r>
        <w:t>Importer les tâches</w:t>
      </w:r>
      <w:bookmarkEnd w:id="38"/>
    </w:p>
    <w:p w14:paraId="6A427241" w14:textId="7B39546E" w:rsidR="00601072" w:rsidRDefault="008B457B" w:rsidP="008B457B">
      <w:r>
        <w:t xml:space="preserve">1/ Dans CodevTT, dans le menu aller dans </w:t>
      </w:r>
      <w:r w:rsidR="00601072">
        <w:t>« </w:t>
      </w:r>
      <w:r>
        <w:t>Import / Export</w:t>
      </w:r>
      <w:r w:rsidR="00601072">
        <w:t> »</w:t>
      </w:r>
    </w:p>
    <w:p w14:paraId="35625DF0" w14:textId="4C1A8296" w:rsidR="008B457B" w:rsidRDefault="00601072" w:rsidP="008B457B">
      <w:r>
        <w:t xml:space="preserve">2/ Cliquer sur </w:t>
      </w:r>
      <w:r w:rsidR="008B457B">
        <w:t>« Outils Import / Export »</w:t>
      </w:r>
    </w:p>
    <w:p w14:paraId="19BA8A4B" w14:textId="124F72FE" w:rsidR="008B457B" w:rsidRPr="006851E0" w:rsidRDefault="00601072" w:rsidP="008B457B">
      <w:r>
        <w:t>3</w:t>
      </w:r>
      <w:r w:rsidR="008B457B">
        <w:t>/ Dans le bloc « Import tâches », sélectionner le fichier à importer, le projet et cliquer sur Aperçu.</w:t>
      </w:r>
    </w:p>
    <w:p w14:paraId="24582B60" w14:textId="14DA4E57" w:rsidR="008B457B" w:rsidRDefault="00601072" w:rsidP="008B457B">
      <w:r w:rsidRPr="00601072">
        <w:rPr>
          <w:noProof/>
        </w:rPr>
        <w:drawing>
          <wp:inline distT="0" distB="0" distL="0" distR="0" wp14:anchorId="15FC1D80" wp14:editId="7D424621">
            <wp:extent cx="5760720" cy="1442720"/>
            <wp:effectExtent l="0" t="0" r="0" b="5080"/>
            <wp:docPr id="60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B4AF643B-1493-4B04-AA50-CE742AECA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B4AF643B-1493-4B04-AA50-CE742AECA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CA54" w14:textId="1D9233D8" w:rsidR="008B457B" w:rsidRDefault="00601072" w:rsidP="008B457B">
      <w:r>
        <w:t>4</w:t>
      </w:r>
      <w:r w:rsidR="008B457B">
        <w:t>/ L’aperçu des tâches à ajouter apparaît.</w:t>
      </w:r>
    </w:p>
    <w:p w14:paraId="3252EB28" w14:textId="08FB0CD6" w:rsidR="008B457B" w:rsidRDefault="0030368E" w:rsidP="008B457B">
      <w:r w:rsidRPr="0030368E">
        <w:rPr>
          <w:noProof/>
        </w:rPr>
        <w:drawing>
          <wp:inline distT="0" distB="0" distL="0" distR="0" wp14:anchorId="22281621" wp14:editId="567B52AD">
            <wp:extent cx="5760720" cy="2597785"/>
            <wp:effectExtent l="0" t="0" r="0" b="0"/>
            <wp:docPr id="61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3EA03079-FDAC-4827-9A60-10EE4DF6E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3EA03079-FDAC-4827-9A60-10EE4DF6E9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D3C1" w14:textId="77777777" w:rsidR="00937101" w:rsidRDefault="00937101" w:rsidP="00937101">
      <w:r>
        <w:t>Les cases du tableau sont éditables. Il suffit de cliquer sur la case pour qu’elle devienne éditable.</w:t>
      </w:r>
    </w:p>
    <w:p w14:paraId="43666BC0" w14:textId="3FAA0254" w:rsidR="00937101" w:rsidRDefault="0030368E" w:rsidP="0030368E">
      <w:pPr>
        <w:pStyle w:val="Paragraphedeliste"/>
        <w:numPr>
          <w:ilvl w:val="0"/>
          <w:numId w:val="6"/>
        </w:numPr>
      </w:pPr>
      <w:r>
        <w:t xml:space="preserve">1) Vérifier les colonnes selon les besoins </w:t>
      </w:r>
    </w:p>
    <w:p w14:paraId="194E1052" w14:textId="5CC55A45" w:rsidR="0030368E" w:rsidRDefault="0030368E" w:rsidP="00937101">
      <w:pPr>
        <w:pStyle w:val="Paragraphedeliste"/>
        <w:numPr>
          <w:ilvl w:val="1"/>
          <w:numId w:val="6"/>
        </w:numPr>
      </w:pPr>
      <w:r>
        <w:t>Cate</w:t>
      </w:r>
      <w:r w:rsidR="00937101">
        <w:t>g</w:t>
      </w:r>
      <w:r>
        <w:t>o</w:t>
      </w:r>
      <w:r w:rsidR="00937101">
        <w:t>r</w:t>
      </w:r>
      <w:r>
        <w:t>y e</w:t>
      </w:r>
      <w:r w:rsidR="00937101">
        <w:t>t Type sont obligatoires</w:t>
      </w:r>
    </w:p>
    <w:p w14:paraId="0EF57854" w14:textId="663C74AF" w:rsidR="00937101" w:rsidRDefault="00937101" w:rsidP="00937101">
      <w:pPr>
        <w:pStyle w:val="Paragraphedeliste"/>
        <w:numPr>
          <w:ilvl w:val="1"/>
          <w:numId w:val="6"/>
        </w:numPr>
      </w:pPr>
      <w:r>
        <w:t>Si vous avez renseigné le WBS tree, il faut appliquer une commande</w:t>
      </w:r>
    </w:p>
    <w:p w14:paraId="62D4DF19" w14:textId="621E6FCD" w:rsidR="0030368E" w:rsidRDefault="0030368E" w:rsidP="0030368E">
      <w:pPr>
        <w:pStyle w:val="Paragraphedeliste"/>
        <w:numPr>
          <w:ilvl w:val="0"/>
          <w:numId w:val="6"/>
        </w:numPr>
      </w:pPr>
      <w:r>
        <w:t xml:space="preserve">2) </w:t>
      </w:r>
      <w:r w:rsidR="00937101">
        <w:t>Il estpossible d’appliquer des valeurs sur toutes les lignes</w:t>
      </w:r>
    </w:p>
    <w:p w14:paraId="1B7F9C99" w14:textId="77777777" w:rsidR="0030368E" w:rsidRDefault="0030368E" w:rsidP="0030368E">
      <w:pPr>
        <w:pStyle w:val="Paragraphedeliste"/>
        <w:numPr>
          <w:ilvl w:val="0"/>
          <w:numId w:val="6"/>
        </w:numPr>
      </w:pPr>
      <w:r>
        <w:t>3) Cliquer sur Import</w:t>
      </w:r>
    </w:p>
    <w:p w14:paraId="7796096E" w14:textId="0D8F515B" w:rsidR="008B457B" w:rsidRDefault="008B457B" w:rsidP="008B457B">
      <w:r>
        <w:t>A la fin de l’opération, l’écran laissera apparaître un message </w:t>
      </w:r>
      <w:r w:rsidR="002E7BA3">
        <w:t>et les id des tickets mantis créés.</w:t>
      </w:r>
    </w:p>
    <w:p w14:paraId="51F4B600" w14:textId="659E9CE8" w:rsidR="008B457B" w:rsidRDefault="002E7BA3" w:rsidP="008B457B">
      <w:r>
        <w:rPr>
          <w:noProof/>
        </w:rPr>
        <w:lastRenderedPageBreak/>
        <w:drawing>
          <wp:inline distT="0" distB="0" distL="0" distR="0" wp14:anchorId="10F6543D" wp14:editId="4B4CF8EA">
            <wp:extent cx="1934308" cy="1611923"/>
            <wp:effectExtent l="0" t="0" r="8890" b="762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6261" cy="165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ED5A" w14:textId="79FC1D6D" w:rsidR="008B457B" w:rsidRDefault="007904D9" w:rsidP="008B457B">
      <w:r>
        <w:t>Exemple de fichier (</w:t>
      </w:r>
      <w:r w:rsidR="008B457B">
        <w:t>Le fichier doit être sauvegardé au format csv</w:t>
      </w:r>
      <w:r>
        <w:t xml:space="preserve">) : </w:t>
      </w:r>
    </w:p>
    <w:p w14:paraId="0BA4FFE4" w14:textId="321D06DB" w:rsidR="001E48BF" w:rsidRDefault="00BE0C3E">
      <w:r w:rsidRPr="00BE0C3E">
        <w:rPr>
          <w:noProof/>
        </w:rPr>
        <w:drawing>
          <wp:inline distT="0" distB="0" distL="0" distR="0" wp14:anchorId="4BAB1933" wp14:editId="1A338A56">
            <wp:extent cx="5760720" cy="805815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D916" w14:textId="0EBA59E5" w:rsidR="007904D9" w:rsidRDefault="007904D9">
      <w:r>
        <w:t xml:space="preserve">Configuration préalable du WBS dans cet exemple : </w:t>
      </w:r>
    </w:p>
    <w:p w14:paraId="1E1759F8" w14:textId="00E34648" w:rsidR="007904D9" w:rsidRDefault="007904D9">
      <w:r>
        <w:rPr>
          <w:noProof/>
        </w:rPr>
        <w:drawing>
          <wp:inline distT="0" distB="0" distL="0" distR="0" wp14:anchorId="2A0BDAB3" wp14:editId="23D1D4C1">
            <wp:extent cx="2586617" cy="2431074"/>
            <wp:effectExtent l="0" t="0" r="4445" b="762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2074" cy="243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6C42" w14:textId="77777777" w:rsidR="007904D9" w:rsidRDefault="007904D9"/>
    <w:p w14:paraId="1147E7B6" w14:textId="62F5FE20" w:rsidR="00792246" w:rsidRDefault="007922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4172DD" w14:textId="78E07334" w:rsidR="00225766" w:rsidRDefault="00225766" w:rsidP="00F412E7">
      <w:pPr>
        <w:pStyle w:val="Titre1"/>
      </w:pPr>
      <w:bookmarkStart w:id="39" w:name="_Toc66279017"/>
      <w:r>
        <w:lastRenderedPageBreak/>
        <w:t>Utilisation au quotidien</w:t>
      </w:r>
      <w:bookmarkEnd w:id="39"/>
    </w:p>
    <w:p w14:paraId="1D6D95FB" w14:textId="71C2DA66" w:rsidR="00F412E7" w:rsidRDefault="00F412E7" w:rsidP="00225766">
      <w:pPr>
        <w:pStyle w:val="Titre2"/>
      </w:pPr>
      <w:bookmarkStart w:id="40" w:name="_Toc66279018"/>
      <w:r>
        <w:t>Activités</w:t>
      </w:r>
      <w:bookmarkEnd w:id="40"/>
    </w:p>
    <w:p w14:paraId="101F8046" w14:textId="77777777" w:rsidR="00F412E7" w:rsidRDefault="00F412E7" w:rsidP="00225766">
      <w:pPr>
        <w:pStyle w:val="Titre3"/>
      </w:pPr>
      <w:bookmarkStart w:id="41" w:name="_Toc66279019"/>
      <w:r>
        <w:t>Déclarer son activité</w:t>
      </w:r>
      <w:bookmarkEnd w:id="41"/>
    </w:p>
    <w:p w14:paraId="2388B8DA" w14:textId="77777777" w:rsidR="00F412E7" w:rsidRDefault="00F412E7" w:rsidP="00F412E7">
      <w:r>
        <w:t>1/ Cliquer sur le menu « Activités »</w:t>
      </w:r>
    </w:p>
    <w:p w14:paraId="4F28383E" w14:textId="77777777" w:rsidR="00F412E7" w:rsidRDefault="00F412E7" w:rsidP="00F412E7">
      <w:r>
        <w:t>2/ Cliquer sur « Saisie des CRA »</w:t>
      </w:r>
    </w:p>
    <w:p w14:paraId="55029370" w14:textId="77777777" w:rsidR="00F412E7" w:rsidRDefault="00F412E7" w:rsidP="00F412E7">
      <w:r w:rsidRPr="00116CE5">
        <w:rPr>
          <w:noProof/>
        </w:rPr>
        <w:drawing>
          <wp:inline distT="0" distB="0" distL="0" distR="0" wp14:anchorId="53A665BD" wp14:editId="3199DCE7">
            <wp:extent cx="5760720" cy="1981200"/>
            <wp:effectExtent l="0" t="0" r="0" b="0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FBC65DEB-546E-4F9E-A39C-A16E31112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FBC65DEB-546E-4F9E-A39C-A16E31112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25A0" w14:textId="77777777" w:rsidR="00F412E7" w:rsidRDefault="00F412E7" w:rsidP="00F412E7">
      <w:r>
        <w:t>3/ Choisir la date à imputer, l’activité, le poste et le temps et cliquer sur « Valider ».</w:t>
      </w:r>
    </w:p>
    <w:p w14:paraId="31B34138" w14:textId="77777777" w:rsidR="00F412E7" w:rsidRDefault="00F412E7" w:rsidP="00F412E7">
      <w:r>
        <w:t>Le popin de saisie d’une activité apparaît.</w:t>
      </w:r>
    </w:p>
    <w:p w14:paraId="44D9CFDE" w14:textId="77777777" w:rsidR="00F412E7" w:rsidRDefault="00F412E7" w:rsidP="00F412E7">
      <w:pPr>
        <w:rPr>
          <w:noProof/>
        </w:rPr>
      </w:pPr>
      <w:r w:rsidRPr="002142A3">
        <w:rPr>
          <w:noProof/>
        </w:rPr>
        <w:drawing>
          <wp:inline distT="0" distB="0" distL="0" distR="0" wp14:anchorId="76BC4A34" wp14:editId="3077A740">
            <wp:extent cx="2699169" cy="2400447"/>
            <wp:effectExtent l="0" t="0" r="6350" b="0"/>
            <wp:docPr id="70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0051898F-0580-4553-AEB3-451C933E0F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0051898F-0580-4553-AEB3-451C933E0F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2733" cy="24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1BC">
        <w:rPr>
          <w:noProof/>
        </w:rPr>
        <w:t xml:space="preserve"> </w:t>
      </w:r>
      <w:r w:rsidRPr="006A61BC">
        <w:rPr>
          <w:noProof/>
        </w:rPr>
        <w:drawing>
          <wp:inline distT="0" distB="0" distL="0" distR="0" wp14:anchorId="79580D8D" wp14:editId="420CC91E">
            <wp:extent cx="2661131" cy="1765496"/>
            <wp:effectExtent l="0" t="0" r="6350" b="635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73534" cy="17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F45" w14:textId="77777777" w:rsidR="00F412E7" w:rsidRPr="00994035" w:rsidRDefault="00F412E7" w:rsidP="00F412E7">
      <w:pPr>
        <w:rPr>
          <w:b/>
        </w:rPr>
      </w:pPr>
      <w:r w:rsidRPr="00994035">
        <w:rPr>
          <w:b/>
          <w:noProof/>
          <w:color w:val="FF0000"/>
        </w:rPr>
        <w:t>A chaque imputation, le collaborateur doit mettre à jour (au besoin) le statut et le reste à faire.</w:t>
      </w:r>
    </w:p>
    <w:p w14:paraId="233BE24A" w14:textId="77777777" w:rsidR="00F412E7" w:rsidRDefault="00F412E7" w:rsidP="00F412E7">
      <w:r>
        <w:t xml:space="preserve">Lorsque le poste est support, il n’est pas demandé de saisir de reste à faire ou de changer le statut. Il faut cependant faire attention car la tâche pourrait alors contenir des erreurs (dérive, consommé présent sur tâche à l’état « nouveau ». </w:t>
      </w:r>
    </w:p>
    <w:p w14:paraId="4B64ED0D" w14:textId="02E1169D" w:rsidR="00F412E7" w:rsidRPr="00FF5549" w:rsidRDefault="00F412E7" w:rsidP="00F412E7">
      <w:pPr>
        <w:rPr>
          <w:b/>
          <w:color w:val="FF0000"/>
        </w:rPr>
      </w:pPr>
      <w:r w:rsidRPr="00FF5549">
        <w:rPr>
          <w:b/>
          <w:color w:val="FF0000"/>
        </w:rPr>
        <w:t>Ce poste ne doit être utilisé QUE lorsque quelqu’un aide un autre membre sur sa tâche.</w:t>
      </w:r>
    </w:p>
    <w:p w14:paraId="79E6E017" w14:textId="77777777" w:rsidR="00F412E7" w:rsidRDefault="00F412E7" w:rsidP="00F412E7">
      <w:r>
        <w:t>4/ Il est possible de voir les erreurs que l’on a sur le CRA.</w:t>
      </w:r>
    </w:p>
    <w:p w14:paraId="292FC06D" w14:textId="77777777" w:rsidR="00F412E7" w:rsidRDefault="00F412E7" w:rsidP="00F412E7">
      <w:r>
        <w:t>Il peut y avoir les erreurs suivantes :</w:t>
      </w:r>
    </w:p>
    <w:p w14:paraId="27F5E8FF" w14:textId="77777777" w:rsidR="00F412E7" w:rsidRDefault="00F412E7" w:rsidP="00F412E7">
      <w:pPr>
        <w:pStyle w:val="Paragraphedeliste"/>
        <w:numPr>
          <w:ilvl w:val="0"/>
          <w:numId w:val="6"/>
        </w:numPr>
      </w:pPr>
      <w:r>
        <w:t>Non défini : Aucune imputation n’a été faite sur un jour passé</w:t>
      </w:r>
    </w:p>
    <w:p w14:paraId="1FF8387C" w14:textId="77777777" w:rsidR="00F412E7" w:rsidRDefault="00F412E7" w:rsidP="00F412E7">
      <w:pPr>
        <w:pStyle w:val="Paragraphedeliste"/>
        <w:numPr>
          <w:ilvl w:val="0"/>
          <w:numId w:val="6"/>
        </w:numPr>
      </w:pPr>
      <w:r>
        <w:t>Incohérent : L’imputation d’un jour dépasse la journée</w:t>
      </w:r>
    </w:p>
    <w:p w14:paraId="109BA938" w14:textId="77777777" w:rsidR="00F412E7" w:rsidRDefault="00F412E7" w:rsidP="00F412E7">
      <w:pPr>
        <w:pStyle w:val="Paragraphedeliste"/>
        <w:numPr>
          <w:ilvl w:val="0"/>
          <w:numId w:val="6"/>
        </w:numPr>
      </w:pPr>
      <w:r>
        <w:t>Incomplet : L’imputation n’atteint pas 1 jour</w:t>
      </w:r>
    </w:p>
    <w:p w14:paraId="3EB7775A" w14:textId="77777777" w:rsidR="00F412E7" w:rsidRDefault="00F412E7" w:rsidP="00F412E7">
      <w:r w:rsidRPr="00786DAC">
        <w:rPr>
          <w:noProof/>
        </w:rPr>
        <w:lastRenderedPageBreak/>
        <w:drawing>
          <wp:inline distT="0" distB="0" distL="0" distR="0" wp14:anchorId="7F8C5724" wp14:editId="45F7F8B6">
            <wp:extent cx="5760720" cy="13798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7F67" w14:textId="77777777" w:rsidR="00F412E7" w:rsidRDefault="00F412E7" w:rsidP="00F412E7">
      <w:r>
        <w:t>5/ Il est possible de supprimer une activité sur la semaine en cliquant sur la croix dans le tableau Imputations Hebdo</w:t>
      </w:r>
    </w:p>
    <w:p w14:paraId="16400193" w14:textId="27A50298" w:rsidR="009C4A45" w:rsidRDefault="00F412E7" w:rsidP="00225766">
      <w:pPr>
        <w:pStyle w:val="Titre2"/>
      </w:pPr>
      <w:bookmarkStart w:id="42" w:name="_Toc66279020"/>
      <w:r>
        <w:t>A</w:t>
      </w:r>
      <w:r w:rsidR="008A2A80">
        <w:t>bsences</w:t>
      </w:r>
      <w:bookmarkEnd w:id="42"/>
    </w:p>
    <w:p w14:paraId="30891A0D" w14:textId="77777777" w:rsidR="008A2A80" w:rsidRPr="008A2A80" w:rsidRDefault="008A2A80" w:rsidP="00225766">
      <w:pPr>
        <w:pStyle w:val="Titre3"/>
      </w:pPr>
      <w:bookmarkStart w:id="43" w:name="_Toc66279021"/>
      <w:r>
        <w:t>Ajouter une absence</w:t>
      </w:r>
      <w:bookmarkEnd w:id="43"/>
    </w:p>
    <w:p w14:paraId="1134920B" w14:textId="7E978CB3" w:rsidR="00BE0C3E" w:rsidRDefault="008A2A80" w:rsidP="00225766">
      <w:r>
        <w:t xml:space="preserve">1/ Cliquer sur le menu </w:t>
      </w:r>
      <w:r w:rsidR="00BE0C3E">
        <w:t>« </w:t>
      </w:r>
      <w:r>
        <w:t>Absences</w:t>
      </w:r>
      <w:r w:rsidR="00BE0C3E">
        <w:t> »</w:t>
      </w:r>
    </w:p>
    <w:p w14:paraId="16B940AA" w14:textId="19A97953" w:rsidR="008A2A80" w:rsidRDefault="00BE0C3E" w:rsidP="00225766">
      <w:r>
        <w:t>2/ Cliquer sur « </w:t>
      </w:r>
      <w:r w:rsidR="008A2A80">
        <w:t>Ajouter</w:t>
      </w:r>
      <w:r>
        <w:t> »</w:t>
      </w:r>
    </w:p>
    <w:p w14:paraId="5BF2685D" w14:textId="16FDA8A4" w:rsidR="008A2A80" w:rsidRDefault="00BE0C3E" w:rsidP="00225766">
      <w:r w:rsidRPr="00BE0C3E">
        <w:rPr>
          <w:noProof/>
        </w:rPr>
        <w:t xml:space="preserve"> </w:t>
      </w:r>
      <w:r w:rsidRPr="00BE0C3E">
        <w:rPr>
          <w:noProof/>
        </w:rPr>
        <w:drawing>
          <wp:inline distT="0" distB="0" distL="0" distR="0" wp14:anchorId="550C97AF" wp14:editId="0594AAAD">
            <wp:extent cx="5760720" cy="538480"/>
            <wp:effectExtent l="0" t="0" r="0" b="0"/>
            <wp:docPr id="65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E5AC673B-B68E-4F5B-8D93-2B142E423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E5AC673B-B68E-4F5B-8D93-2B142E423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90DF" w14:textId="77777777" w:rsidR="008A2A80" w:rsidRDefault="008A2A80" w:rsidP="00225766"/>
    <w:p w14:paraId="2DB4BA17" w14:textId="3FD36299" w:rsidR="008A2A80" w:rsidRDefault="00BE0C3E" w:rsidP="00225766">
      <w:r>
        <w:t>3</w:t>
      </w:r>
      <w:r w:rsidR="008A2A80">
        <w:t xml:space="preserve">/ (Si vous n’êtes pas manager de l’équipe, passez à l’étape </w:t>
      </w:r>
      <w:r>
        <w:t>4</w:t>
      </w:r>
      <w:r w:rsidR="008A2A80">
        <w:t>)</w:t>
      </w:r>
    </w:p>
    <w:p w14:paraId="0953E099" w14:textId="77777777" w:rsidR="008A2A80" w:rsidRDefault="008A2A80" w:rsidP="00225766">
      <w:r>
        <w:t>Le manager peut saisir les congés de ses collaborateurs.</w:t>
      </w:r>
    </w:p>
    <w:p w14:paraId="71DBF1B2" w14:textId="77777777" w:rsidR="008A2A80" w:rsidRDefault="008A2A80" w:rsidP="00225766">
      <w:r>
        <w:t>Pour cela, il faut choisir le collaborateur et cliquer sur « Envoyer ».</w:t>
      </w:r>
    </w:p>
    <w:p w14:paraId="6F27A923" w14:textId="639F8872" w:rsidR="008A2A80" w:rsidRDefault="00BE0C3E" w:rsidP="00225766">
      <w:r>
        <w:t>4</w:t>
      </w:r>
      <w:r w:rsidR="008A2A80">
        <w:t>/ Le formulaire de saisie apparait.</w:t>
      </w:r>
    </w:p>
    <w:p w14:paraId="5F909F32" w14:textId="77777777" w:rsidR="008A2A80" w:rsidRDefault="008A2A80" w:rsidP="00225766">
      <w:r>
        <w:t>Il faut saisir la période et sélectionner dans la liste le motif « Absence ».</w:t>
      </w:r>
      <w:r>
        <w:rPr>
          <w:noProof/>
        </w:rPr>
        <w:drawing>
          <wp:inline distT="0" distB="0" distL="0" distR="0" wp14:anchorId="03162880" wp14:editId="041C6509">
            <wp:extent cx="5705475" cy="11620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2831" w14:textId="77777777" w:rsidR="008A2A80" w:rsidRDefault="008A2A80" w:rsidP="00225766">
      <w:r>
        <w:t>Pour les temps partiels, il est possible de sélectionner le jour d’absence.</w:t>
      </w:r>
    </w:p>
    <w:p w14:paraId="676AB046" w14:textId="77777777" w:rsidR="008A2A80" w:rsidRDefault="008A2A80" w:rsidP="00225766">
      <w:r>
        <w:t>Il est possible de choisir également la durée.</w:t>
      </w:r>
    </w:p>
    <w:p w14:paraId="02F94A6B" w14:textId="42B46E51" w:rsidR="008A2A80" w:rsidRDefault="008A2A80" w:rsidP="00225766">
      <w:r>
        <w:t>Il est possible d’utiliser un autre motif qu’« Absence ». Cette fonctionnalité sert d’imputation de masse pour les tâches hors réalisation (réunion, autre activité, absence,</w:t>
      </w:r>
      <w:r w:rsidR="00BE0C3E">
        <w:t xml:space="preserve"> </w:t>
      </w:r>
      <w:r>
        <w:t>…).</w:t>
      </w:r>
    </w:p>
    <w:p w14:paraId="1EF8F178" w14:textId="4F544C7A" w:rsidR="00337990" w:rsidRDefault="00337990" w:rsidP="00225766"/>
    <w:p w14:paraId="4C9A9024" w14:textId="77777777" w:rsidR="00716480" w:rsidRDefault="00716480" w:rsidP="00225766">
      <w:pPr>
        <w:pStyle w:val="Titre3"/>
      </w:pPr>
      <w:bookmarkStart w:id="44" w:name="_Toc66279022"/>
      <w:r>
        <w:t>Supprimer une absence</w:t>
      </w:r>
      <w:bookmarkEnd w:id="44"/>
    </w:p>
    <w:p w14:paraId="6098961C" w14:textId="77777777" w:rsidR="00716480" w:rsidRDefault="00716480" w:rsidP="00225766">
      <w:pPr>
        <w:pStyle w:val="Titre3"/>
      </w:pPr>
      <w:bookmarkStart w:id="45" w:name="_Toc66279023"/>
      <w:r>
        <w:t>Déclarer son activité</w:t>
      </w:r>
      <w:bookmarkEnd w:id="45"/>
    </w:p>
    <w:p w14:paraId="58C392A0" w14:textId="77777777" w:rsidR="00716480" w:rsidRDefault="00716480" w:rsidP="00225766">
      <w:r>
        <w:t>1/ Cliquer sur le menu « Activités »</w:t>
      </w:r>
    </w:p>
    <w:p w14:paraId="61DCF7E3" w14:textId="77777777" w:rsidR="00716480" w:rsidRDefault="00716480" w:rsidP="00225766">
      <w:r>
        <w:lastRenderedPageBreak/>
        <w:t>2/ Cliquer sur « Saisie des CRA »</w:t>
      </w:r>
    </w:p>
    <w:p w14:paraId="751EB1A7" w14:textId="77777777" w:rsidR="00716480" w:rsidRDefault="00716480" w:rsidP="00225766">
      <w:r w:rsidRPr="00116CE5">
        <w:rPr>
          <w:noProof/>
        </w:rPr>
        <w:drawing>
          <wp:inline distT="0" distB="0" distL="0" distR="0" wp14:anchorId="16921AA0" wp14:editId="7E142E35">
            <wp:extent cx="5760720" cy="1981200"/>
            <wp:effectExtent l="0" t="0" r="0" b="0"/>
            <wp:docPr id="68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FBC65DEB-546E-4F9E-A39C-A16E31112A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FBC65DEB-546E-4F9E-A39C-A16E31112A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C331" w14:textId="7D86C084" w:rsidR="00716480" w:rsidRPr="00116CE5" w:rsidRDefault="00716480" w:rsidP="00225766">
      <w:r>
        <w:t>3/ Il est possible de supprimer une absence future en cliquant sur la croix dans le tableau Imputations Futures (repère 5)</w:t>
      </w:r>
    </w:p>
    <w:p w14:paraId="50FB9710" w14:textId="7918EF20" w:rsidR="00337990" w:rsidRPr="008A2A80" w:rsidRDefault="00337990" w:rsidP="00225766">
      <w:pPr>
        <w:pStyle w:val="Titre3"/>
      </w:pPr>
      <w:bookmarkStart w:id="46" w:name="_Toc66279024"/>
      <w:r>
        <w:t>Afficher les absences</w:t>
      </w:r>
      <w:bookmarkEnd w:id="46"/>
    </w:p>
    <w:p w14:paraId="5EDF145B" w14:textId="77777777" w:rsidR="00337990" w:rsidRDefault="00337990" w:rsidP="00337990">
      <w:r>
        <w:t>1/ Cliquer sur le menu « Absences »</w:t>
      </w:r>
    </w:p>
    <w:p w14:paraId="2F1CD534" w14:textId="508A3C18" w:rsidR="00337990" w:rsidRDefault="00337990" w:rsidP="00337990">
      <w:r>
        <w:t>2/ Cliquer sur « Afficher »</w:t>
      </w:r>
    </w:p>
    <w:p w14:paraId="62304CDE" w14:textId="7996C0DE" w:rsidR="00337990" w:rsidRDefault="00337990" w:rsidP="00337990">
      <w:r>
        <w:t>3/ Il est possible de filtrer par équipe, année, mois.</w:t>
      </w:r>
    </w:p>
    <w:p w14:paraId="002C062F" w14:textId="25EB4D66" w:rsidR="00337990" w:rsidRDefault="00337990" w:rsidP="00337990">
      <w:r w:rsidRPr="00BE0C3E">
        <w:rPr>
          <w:noProof/>
        </w:rPr>
        <w:t xml:space="preserve"> </w:t>
      </w:r>
      <w:r w:rsidRPr="00337990">
        <w:rPr>
          <w:noProof/>
        </w:rPr>
        <w:drawing>
          <wp:inline distT="0" distB="0" distL="0" distR="0" wp14:anchorId="4F05056A" wp14:editId="545CD4F5">
            <wp:extent cx="5760720" cy="2235835"/>
            <wp:effectExtent l="0" t="0" r="0" b="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003A12CD-D14F-47FD-BB07-A560DF8684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003A12CD-D14F-47FD-BB07-A560DF8684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970A" w14:textId="45510992" w:rsidR="00337990" w:rsidRDefault="00337990" w:rsidP="00337990">
      <w:r>
        <w:t>4/ La planning de disponibilité de l’équipe apparait.</w:t>
      </w:r>
    </w:p>
    <w:p w14:paraId="7006D3E3" w14:textId="77777777" w:rsidR="00337990" w:rsidRDefault="00337990"/>
    <w:p w14:paraId="58087439" w14:textId="77777777" w:rsidR="00780BAD" w:rsidRDefault="00780B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AA2622" w14:textId="77777777" w:rsidR="00225766" w:rsidRDefault="00225766" w:rsidP="00225766">
      <w:pPr>
        <w:pStyle w:val="Titre2"/>
      </w:pPr>
      <w:bookmarkStart w:id="47" w:name="_Toc66279025"/>
      <w:r>
        <w:lastRenderedPageBreak/>
        <w:t>Tache</w:t>
      </w:r>
      <w:bookmarkEnd w:id="47"/>
    </w:p>
    <w:p w14:paraId="6E85CAD4" w14:textId="77777777" w:rsidR="00225766" w:rsidRDefault="00225766" w:rsidP="00225766">
      <w:pPr>
        <w:pStyle w:val="Titre3"/>
      </w:pPr>
      <w:bookmarkStart w:id="48" w:name="_Toc66279026"/>
      <w:r>
        <w:t>Mettre à jour une tâche</w:t>
      </w:r>
      <w:bookmarkEnd w:id="48"/>
    </w:p>
    <w:p w14:paraId="1DC3171C" w14:textId="77777777" w:rsidR="00225766" w:rsidRDefault="00225766" w:rsidP="00225766">
      <w:r>
        <w:t>1/ Aller dans le menu « Tâche »</w:t>
      </w:r>
    </w:p>
    <w:p w14:paraId="605A5CD2" w14:textId="77777777" w:rsidR="00225766" w:rsidRDefault="00225766" w:rsidP="00225766">
      <w:r w:rsidRPr="0091290C">
        <w:rPr>
          <w:noProof/>
        </w:rPr>
        <w:drawing>
          <wp:inline distT="0" distB="0" distL="0" distR="0" wp14:anchorId="78218CA2" wp14:editId="3A1D19C3">
            <wp:extent cx="5760720" cy="2775585"/>
            <wp:effectExtent l="0" t="0" r="0" b="5715"/>
            <wp:docPr id="7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431052C8-6117-498A-AE0D-D9229C3B05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431052C8-6117-498A-AE0D-D9229C3B05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C15B" w14:textId="77777777" w:rsidR="00225766" w:rsidRDefault="00225766" w:rsidP="00225766">
      <w:r>
        <w:t>Il est possible de mettre à jour le suivi d’activité (charge ou reste à faire) :</w:t>
      </w:r>
    </w:p>
    <w:p w14:paraId="0FB1641A" w14:textId="77777777" w:rsidR="00225766" w:rsidRDefault="00225766" w:rsidP="00225766">
      <w:r w:rsidRPr="00112BC6">
        <w:rPr>
          <w:noProof/>
        </w:rPr>
        <w:drawing>
          <wp:inline distT="0" distB="0" distL="0" distR="0" wp14:anchorId="097231DF" wp14:editId="7CEFFE4B">
            <wp:extent cx="4214225" cy="1615580"/>
            <wp:effectExtent l="0" t="0" r="0" b="381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FB16" w14:textId="77777777" w:rsidR="00225766" w:rsidRDefault="00225766" w:rsidP="00225766">
      <w:r>
        <w:t>Ou de message à jour les propriétés :</w:t>
      </w:r>
    </w:p>
    <w:p w14:paraId="4E0232F7" w14:textId="77777777" w:rsidR="00225766" w:rsidRPr="00116CE5" w:rsidRDefault="00225766" w:rsidP="00225766">
      <w:r w:rsidRPr="00EF6DED">
        <w:rPr>
          <w:noProof/>
        </w:rPr>
        <w:drawing>
          <wp:inline distT="0" distB="0" distL="0" distR="0" wp14:anchorId="1DFB6BA0" wp14:editId="515C8DA6">
            <wp:extent cx="2842506" cy="2392887"/>
            <wp:effectExtent l="0" t="0" r="0" b="762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FB82" w14:textId="77777777" w:rsidR="00225766" w:rsidRDefault="00225766" w:rsidP="00225766"/>
    <w:p w14:paraId="0DE27289" w14:textId="77777777" w:rsidR="00225766" w:rsidRDefault="00225766" w:rsidP="00225766">
      <w:pPr>
        <w:pStyle w:val="Titre3"/>
      </w:pPr>
      <w:bookmarkStart w:id="49" w:name="_Toc66279027"/>
      <w:r>
        <w:lastRenderedPageBreak/>
        <w:t>Visualiser les imputations sur une tâche</w:t>
      </w:r>
      <w:bookmarkEnd w:id="49"/>
    </w:p>
    <w:p w14:paraId="4350B01C" w14:textId="77777777" w:rsidR="00225766" w:rsidRDefault="00225766" w:rsidP="00225766">
      <w:r>
        <w:t>1/ Aller dans le menu « Tâche »</w:t>
      </w:r>
    </w:p>
    <w:p w14:paraId="098100CF" w14:textId="77777777" w:rsidR="00225766" w:rsidRDefault="00225766" w:rsidP="00225766">
      <w:r>
        <w:t>2/ Sélectionner la tâche et cliquer sur « Envoyer »</w:t>
      </w:r>
    </w:p>
    <w:p w14:paraId="3508C87C" w14:textId="77777777" w:rsidR="00225766" w:rsidRDefault="00225766" w:rsidP="00225766">
      <w:r>
        <w:t>3/ Cliquer sur le sous-onglet « Imputations »</w:t>
      </w:r>
    </w:p>
    <w:p w14:paraId="2D001B3C" w14:textId="77777777" w:rsidR="00225766" w:rsidRDefault="00225766" w:rsidP="002257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27B6C">
        <w:rPr>
          <w:noProof/>
        </w:rPr>
        <w:drawing>
          <wp:inline distT="0" distB="0" distL="0" distR="0" wp14:anchorId="66B2FFCE" wp14:editId="7C0C6E41">
            <wp:extent cx="5760720" cy="2090420"/>
            <wp:effectExtent l="0" t="0" r="0" b="5080"/>
            <wp:docPr id="75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7C8EB420-C55A-4890-94E8-8619850E78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7C8EB420-C55A-4890-94E8-8619850E78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3FB42B8" w14:textId="77777777" w:rsidR="00225766" w:rsidRDefault="00225766" w:rsidP="00F412E7">
      <w:pPr>
        <w:pStyle w:val="Titre1"/>
      </w:pPr>
      <w:bookmarkStart w:id="50" w:name="_Toc66279028"/>
      <w:r>
        <w:lastRenderedPageBreak/>
        <w:t>Suivi</w:t>
      </w:r>
      <w:bookmarkEnd w:id="50"/>
    </w:p>
    <w:p w14:paraId="0906D5AC" w14:textId="4C60431B" w:rsidR="00F412E7" w:rsidRDefault="00F412E7" w:rsidP="00225766">
      <w:pPr>
        <w:pStyle w:val="Titre2"/>
      </w:pPr>
      <w:bookmarkStart w:id="51" w:name="_Toc66279029"/>
      <w:r>
        <w:t>Planning</w:t>
      </w:r>
      <w:bookmarkEnd w:id="51"/>
    </w:p>
    <w:p w14:paraId="663FDF27" w14:textId="77777777" w:rsidR="00F412E7" w:rsidRDefault="00F412E7" w:rsidP="00225766">
      <w:pPr>
        <w:pStyle w:val="Titre3"/>
      </w:pPr>
      <w:bookmarkStart w:id="52" w:name="_Toc66279030"/>
      <w:r>
        <w:t>Planning des charges</w:t>
      </w:r>
      <w:bookmarkEnd w:id="52"/>
      <w:r>
        <w:t> </w:t>
      </w:r>
    </w:p>
    <w:p w14:paraId="3B60D9CC" w14:textId="77777777" w:rsidR="00F412E7" w:rsidRDefault="00F412E7" w:rsidP="00225766">
      <w:r>
        <w:t>1/ Dans codevtt, aller dans le menu « Planning »</w:t>
      </w:r>
    </w:p>
    <w:p w14:paraId="0D903FE7" w14:textId="77777777" w:rsidR="00F412E7" w:rsidRDefault="00F412E7" w:rsidP="00225766">
      <w:r>
        <w:t>2/ Cliquer sur « Planning des charges »</w:t>
      </w:r>
    </w:p>
    <w:p w14:paraId="71F03DC2" w14:textId="0061397E" w:rsidR="00F412E7" w:rsidRDefault="00F412E7" w:rsidP="00225766">
      <w:r w:rsidRPr="00AE1F2C">
        <w:rPr>
          <w:noProof/>
        </w:rPr>
        <w:drawing>
          <wp:inline distT="0" distB="0" distL="0" distR="0" wp14:anchorId="287E2833" wp14:editId="0AD8F596">
            <wp:extent cx="5760720" cy="1297305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5A0F" w14:textId="0835DB20" w:rsidR="00F412E7" w:rsidRDefault="00F412E7" w:rsidP="00225766">
      <w:r>
        <w:t>Le planning des</w:t>
      </w:r>
      <w:r w:rsidR="009D4442">
        <w:t xml:space="preserve"> charges apparait. Chaque tâche affectée est affichée en fonction des dépendances, des priorités et des deadlines.</w:t>
      </w:r>
    </w:p>
    <w:p w14:paraId="222139EC" w14:textId="2D4E99B3" w:rsidR="009D4442" w:rsidRDefault="009D4442" w:rsidP="00225766">
      <w:pPr>
        <w:pStyle w:val="Titre3"/>
      </w:pPr>
      <w:bookmarkStart w:id="53" w:name="_Toc66279031"/>
      <w:r>
        <w:t xml:space="preserve">Planning </w:t>
      </w:r>
      <w:r w:rsidR="00A11639">
        <w:t>calendaire</w:t>
      </w:r>
      <w:bookmarkEnd w:id="53"/>
      <w:r>
        <w:t> </w:t>
      </w:r>
    </w:p>
    <w:p w14:paraId="6FB7DE1C" w14:textId="77777777" w:rsidR="009D4442" w:rsidRDefault="009D4442" w:rsidP="009D4442">
      <w:r>
        <w:t>1/ Dans codevtt, aller dans le menu « Planning »</w:t>
      </w:r>
    </w:p>
    <w:p w14:paraId="7BD0CE08" w14:textId="1D2A701D" w:rsidR="009D4442" w:rsidRDefault="009D4442" w:rsidP="009D4442">
      <w:r>
        <w:t xml:space="preserve">2/ Cliquer sur « Planning </w:t>
      </w:r>
      <w:r w:rsidR="00A11639">
        <w:t>calendaire</w:t>
      </w:r>
      <w:r>
        <w:t>»</w:t>
      </w:r>
    </w:p>
    <w:p w14:paraId="147CFE79" w14:textId="6D7BB54E" w:rsidR="009D4442" w:rsidRDefault="00A11639" w:rsidP="009D4442">
      <w:r w:rsidRPr="00A11639">
        <w:rPr>
          <w:noProof/>
        </w:rPr>
        <w:drawing>
          <wp:inline distT="0" distB="0" distL="0" distR="0" wp14:anchorId="3DE76DF1" wp14:editId="74603497">
            <wp:extent cx="5760720" cy="2578735"/>
            <wp:effectExtent l="0" t="0" r="0" b="0"/>
            <wp:docPr id="80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AE5E8C5E-81CC-408A-B8F2-28C3137EF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AE5E8C5E-81CC-408A-B8F2-28C3137EF0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1B49" w14:textId="02677643" w:rsidR="009D4442" w:rsidRDefault="009D4442" w:rsidP="009D4442">
      <w:r>
        <w:t>Le planning des charges apparait</w:t>
      </w:r>
      <w:r w:rsidR="00A11639">
        <w:t>, cette fois-ci il est possible de répartir une tâche sur plusieurs personnes</w:t>
      </w:r>
      <w:r w:rsidR="00E57DC1">
        <w:t>.</w:t>
      </w:r>
    </w:p>
    <w:p w14:paraId="5630AB06" w14:textId="79A1CA16" w:rsidR="00E57DC1" w:rsidRDefault="00E57DC1" w:rsidP="009D4442">
      <w:r>
        <w:t>Pour cela, il faut cliquer sur le sous-onglet « Affectations ».</w:t>
      </w:r>
    </w:p>
    <w:p w14:paraId="4ED2ABCC" w14:textId="1D61F7C6" w:rsidR="00E57DC1" w:rsidRDefault="00E57DC1" w:rsidP="009D4442">
      <w:r w:rsidRPr="00E57DC1">
        <w:rPr>
          <w:noProof/>
        </w:rPr>
        <w:drawing>
          <wp:inline distT="0" distB="0" distL="0" distR="0" wp14:anchorId="7C2F466E" wp14:editId="27EC06A7">
            <wp:extent cx="5760720" cy="1330325"/>
            <wp:effectExtent l="0" t="0" r="0" b="3175"/>
            <wp:docPr id="81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8925D2B6-1CD4-4215-982B-7F6CDF2CB2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8925D2B6-1CD4-4215-982B-7F6CDF2CB2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2365" w14:textId="3152C0BF" w:rsidR="00E57DC1" w:rsidRDefault="00E57DC1" w:rsidP="009D4442">
      <w:r>
        <w:lastRenderedPageBreak/>
        <w:t>1/ Sélectionner la tâche pour laquelle il faut modifier l’affectation</w:t>
      </w:r>
    </w:p>
    <w:p w14:paraId="0EE5C6E9" w14:textId="2CFD3217" w:rsidR="0064764D" w:rsidRDefault="0064764D" w:rsidP="009D4442">
      <w:r>
        <w:t>2/ Sélectionner un membre de l’équipe et cliquer sur « Ajout utilisateur »</w:t>
      </w:r>
    </w:p>
    <w:p w14:paraId="4EB93122" w14:textId="104DACAB" w:rsidR="0064764D" w:rsidRDefault="0064764D" w:rsidP="009D4442">
      <w:r>
        <w:t>3/ Décocher la case auto pour permettre de paramétrer le nombre de jour pour chaque membre</w:t>
      </w:r>
    </w:p>
    <w:p w14:paraId="3669B7FF" w14:textId="37B173B9" w:rsidR="0064764D" w:rsidRPr="003D6C1E" w:rsidRDefault="0064764D" w:rsidP="009D4442">
      <w:r>
        <w:t>4/ Cliquer sur « Enregistrer »</w:t>
      </w:r>
    </w:p>
    <w:p w14:paraId="152406B0" w14:textId="633DD6DA" w:rsidR="009D4442" w:rsidRPr="003D6C1E" w:rsidRDefault="0064764D" w:rsidP="00F412E7">
      <w:r>
        <w:t xml:space="preserve">Lorsque vous revenez  sur l’onglet « Planning », il faut cliquer sur le bouton « Recharger » pour </w:t>
      </w:r>
      <w:r w:rsidR="00DF6846">
        <w:t>constater les changements.</w:t>
      </w:r>
    </w:p>
    <w:p w14:paraId="2EB88626" w14:textId="2C613954" w:rsidR="00780BAD" w:rsidRDefault="003D6C1E" w:rsidP="00225766">
      <w:pPr>
        <w:pStyle w:val="Titre2"/>
      </w:pPr>
      <w:bookmarkStart w:id="54" w:name="_Toc66279032"/>
      <w:r>
        <w:t>Projet</w:t>
      </w:r>
      <w:bookmarkEnd w:id="54"/>
    </w:p>
    <w:p w14:paraId="28E10F07" w14:textId="195FC281" w:rsidR="00831009" w:rsidRDefault="00831009" w:rsidP="00831009">
      <w:r>
        <w:t>En cliquant sur le menu « Projet », il est possible de sélectionner un widget de suivi.</w:t>
      </w:r>
    </w:p>
    <w:p w14:paraId="09B59CB8" w14:textId="4EF2B2EE" w:rsidR="00831009" w:rsidRPr="00831009" w:rsidRDefault="00831009" w:rsidP="00831009">
      <w:r>
        <w:t>Le widget « Charge par utilisateur » permet d’afficher pour une période donnée</w:t>
      </w:r>
      <w:r w:rsidR="00EB70D9">
        <w:t xml:space="preserve"> les consommés de chaque membre.</w:t>
      </w:r>
    </w:p>
    <w:p w14:paraId="0E931FDD" w14:textId="4BF2FAD9" w:rsidR="003D6C1E" w:rsidRDefault="00831009" w:rsidP="003D6C1E">
      <w:r w:rsidRPr="00831009">
        <w:rPr>
          <w:noProof/>
        </w:rPr>
        <w:drawing>
          <wp:inline distT="0" distB="0" distL="0" distR="0" wp14:anchorId="0A4FD749" wp14:editId="60DF9E65">
            <wp:extent cx="5760720" cy="1872615"/>
            <wp:effectExtent l="0" t="0" r="0" b="0"/>
            <wp:docPr id="76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BDF46E5B-AA65-4939-A084-B145A87158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BDF46E5B-AA65-4939-A084-B145A87158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3B76" w14:textId="3E1F8828" w:rsidR="00535FF0" w:rsidRDefault="00535FF0" w:rsidP="00535FF0">
      <w:pPr>
        <w:pStyle w:val="Titre2"/>
      </w:pPr>
      <w:bookmarkStart w:id="55" w:name="_Toc66279033"/>
      <w:r>
        <w:t>Commande</w:t>
      </w:r>
      <w:bookmarkEnd w:id="55"/>
    </w:p>
    <w:p w14:paraId="5AB728C4" w14:textId="54EDC797" w:rsidR="005D13D2" w:rsidRPr="005D13D2" w:rsidRDefault="005D13D2" w:rsidP="005D13D2">
      <w:r>
        <w:t>Dans Contrats &gt; Commande, il est possible de voir la dérive globale de la commande.</w:t>
      </w:r>
    </w:p>
    <w:p w14:paraId="01E67959" w14:textId="15308E05" w:rsidR="005D13D2" w:rsidRPr="005D13D2" w:rsidRDefault="005D13D2" w:rsidP="005D13D2">
      <w:r w:rsidRPr="005D13D2">
        <w:rPr>
          <w:noProof/>
        </w:rPr>
        <w:drawing>
          <wp:inline distT="0" distB="0" distL="0" distR="0" wp14:anchorId="02C515E2" wp14:editId="5DCDE037">
            <wp:extent cx="5760720" cy="256603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3D2" w:rsidRPr="005D1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8C2A8" w14:textId="77777777" w:rsidR="006A5860" w:rsidRDefault="006A5860" w:rsidP="00EE77EB">
      <w:pPr>
        <w:spacing w:after="0" w:line="240" w:lineRule="auto"/>
      </w:pPr>
      <w:r>
        <w:separator/>
      </w:r>
    </w:p>
  </w:endnote>
  <w:endnote w:type="continuationSeparator" w:id="0">
    <w:p w14:paraId="2860D161" w14:textId="77777777" w:rsidR="006A5860" w:rsidRDefault="006A5860" w:rsidP="00EE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LGC 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6605C" w14:textId="77777777" w:rsidR="006A5860" w:rsidRDefault="006A5860" w:rsidP="00EE77EB">
      <w:pPr>
        <w:spacing w:after="0" w:line="240" w:lineRule="auto"/>
      </w:pPr>
      <w:r>
        <w:separator/>
      </w:r>
    </w:p>
  </w:footnote>
  <w:footnote w:type="continuationSeparator" w:id="0">
    <w:p w14:paraId="42D00839" w14:textId="77777777" w:rsidR="006A5860" w:rsidRDefault="006A5860" w:rsidP="00EE7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0BCC"/>
    <w:multiLevelType w:val="hybridMultilevel"/>
    <w:tmpl w:val="94563028"/>
    <w:lvl w:ilvl="0" w:tplc="88909E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F5647A"/>
    <w:multiLevelType w:val="hybridMultilevel"/>
    <w:tmpl w:val="DBDC0C9A"/>
    <w:lvl w:ilvl="0" w:tplc="AD6A5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06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05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CC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4D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0A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01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A6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6F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944E63"/>
    <w:multiLevelType w:val="hybridMultilevel"/>
    <w:tmpl w:val="8C807024"/>
    <w:lvl w:ilvl="0" w:tplc="8568528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C43CE2"/>
    <w:multiLevelType w:val="hybridMultilevel"/>
    <w:tmpl w:val="94563028"/>
    <w:lvl w:ilvl="0" w:tplc="88909E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385DDB"/>
    <w:multiLevelType w:val="hybridMultilevel"/>
    <w:tmpl w:val="DDF47E66"/>
    <w:lvl w:ilvl="0" w:tplc="B10A5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5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0F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C0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65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C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EA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4C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85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9459EA"/>
    <w:multiLevelType w:val="hybridMultilevel"/>
    <w:tmpl w:val="94563028"/>
    <w:lvl w:ilvl="0" w:tplc="88909E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2918BE"/>
    <w:multiLevelType w:val="hybridMultilevel"/>
    <w:tmpl w:val="E850D070"/>
    <w:lvl w:ilvl="0" w:tplc="D26AD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45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4A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4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A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2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CA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A2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FA6BA3"/>
    <w:multiLevelType w:val="hybridMultilevel"/>
    <w:tmpl w:val="237009DE"/>
    <w:lvl w:ilvl="0" w:tplc="DAF44C4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8C05E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4ABA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519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41DE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C413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05E7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41A5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22BD6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64571"/>
    <w:multiLevelType w:val="hybridMultilevel"/>
    <w:tmpl w:val="9DCC0B1A"/>
    <w:lvl w:ilvl="0" w:tplc="498CE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A0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4D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E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2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A4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0A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89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80"/>
    <w:rsid w:val="00023F18"/>
    <w:rsid w:val="000439E4"/>
    <w:rsid w:val="00066CD0"/>
    <w:rsid w:val="000B0A28"/>
    <w:rsid w:val="000F74FB"/>
    <w:rsid w:val="001065CC"/>
    <w:rsid w:val="00112BC6"/>
    <w:rsid w:val="00116CE5"/>
    <w:rsid w:val="001431AF"/>
    <w:rsid w:val="00154AE6"/>
    <w:rsid w:val="00175AD1"/>
    <w:rsid w:val="001839F9"/>
    <w:rsid w:val="001A405C"/>
    <w:rsid w:val="001A4B63"/>
    <w:rsid w:val="001C5CBF"/>
    <w:rsid w:val="001E2562"/>
    <w:rsid w:val="001E48BF"/>
    <w:rsid w:val="00202ACB"/>
    <w:rsid w:val="002142A3"/>
    <w:rsid w:val="00225766"/>
    <w:rsid w:val="00256E62"/>
    <w:rsid w:val="00274DAD"/>
    <w:rsid w:val="00280EE1"/>
    <w:rsid w:val="002C3CCE"/>
    <w:rsid w:val="002C666F"/>
    <w:rsid w:val="002C72E4"/>
    <w:rsid w:val="002E7BA3"/>
    <w:rsid w:val="0030368E"/>
    <w:rsid w:val="00322B33"/>
    <w:rsid w:val="00322D42"/>
    <w:rsid w:val="00337990"/>
    <w:rsid w:val="0034296E"/>
    <w:rsid w:val="003621AB"/>
    <w:rsid w:val="003754EC"/>
    <w:rsid w:val="00385942"/>
    <w:rsid w:val="00396783"/>
    <w:rsid w:val="003A4581"/>
    <w:rsid w:val="003B021C"/>
    <w:rsid w:val="003B38B9"/>
    <w:rsid w:val="003C6C42"/>
    <w:rsid w:val="003D6C1E"/>
    <w:rsid w:val="003E40E1"/>
    <w:rsid w:val="004216F2"/>
    <w:rsid w:val="00442CB9"/>
    <w:rsid w:val="00460856"/>
    <w:rsid w:val="004613A7"/>
    <w:rsid w:val="00470919"/>
    <w:rsid w:val="004900D8"/>
    <w:rsid w:val="00497A9F"/>
    <w:rsid w:val="004F22C9"/>
    <w:rsid w:val="00535FF0"/>
    <w:rsid w:val="00537952"/>
    <w:rsid w:val="00575EDD"/>
    <w:rsid w:val="0058669A"/>
    <w:rsid w:val="005D13D2"/>
    <w:rsid w:val="00601072"/>
    <w:rsid w:val="0060109E"/>
    <w:rsid w:val="00630EA7"/>
    <w:rsid w:val="0064764D"/>
    <w:rsid w:val="006634A8"/>
    <w:rsid w:val="006851E0"/>
    <w:rsid w:val="006A5860"/>
    <w:rsid w:val="006A61BC"/>
    <w:rsid w:val="006C1A49"/>
    <w:rsid w:val="006C1F36"/>
    <w:rsid w:val="006D1390"/>
    <w:rsid w:val="006E201B"/>
    <w:rsid w:val="006F149D"/>
    <w:rsid w:val="00701E7C"/>
    <w:rsid w:val="00707E7C"/>
    <w:rsid w:val="00716480"/>
    <w:rsid w:val="00730F3F"/>
    <w:rsid w:val="0073796A"/>
    <w:rsid w:val="00780BAD"/>
    <w:rsid w:val="007812FB"/>
    <w:rsid w:val="00786DAC"/>
    <w:rsid w:val="007904D9"/>
    <w:rsid w:val="00792246"/>
    <w:rsid w:val="007A62A5"/>
    <w:rsid w:val="007B2ED4"/>
    <w:rsid w:val="007D0620"/>
    <w:rsid w:val="007E08FE"/>
    <w:rsid w:val="0082615E"/>
    <w:rsid w:val="00831009"/>
    <w:rsid w:val="00874100"/>
    <w:rsid w:val="00887A39"/>
    <w:rsid w:val="00893BD1"/>
    <w:rsid w:val="008A2A80"/>
    <w:rsid w:val="008A6D3E"/>
    <w:rsid w:val="008B36B7"/>
    <w:rsid w:val="008B457B"/>
    <w:rsid w:val="008F78B7"/>
    <w:rsid w:val="0091290C"/>
    <w:rsid w:val="00914262"/>
    <w:rsid w:val="00930572"/>
    <w:rsid w:val="00937101"/>
    <w:rsid w:val="00947FF9"/>
    <w:rsid w:val="00950E9D"/>
    <w:rsid w:val="009735AF"/>
    <w:rsid w:val="0097465B"/>
    <w:rsid w:val="00974F16"/>
    <w:rsid w:val="00994035"/>
    <w:rsid w:val="009B2F6E"/>
    <w:rsid w:val="009C14EF"/>
    <w:rsid w:val="009C4A45"/>
    <w:rsid w:val="009D4442"/>
    <w:rsid w:val="009E342D"/>
    <w:rsid w:val="00A11639"/>
    <w:rsid w:val="00A20473"/>
    <w:rsid w:val="00A237B5"/>
    <w:rsid w:val="00A23B3E"/>
    <w:rsid w:val="00A47BF4"/>
    <w:rsid w:val="00A60059"/>
    <w:rsid w:val="00A93577"/>
    <w:rsid w:val="00AB228F"/>
    <w:rsid w:val="00AB420C"/>
    <w:rsid w:val="00AC4069"/>
    <w:rsid w:val="00AD18BC"/>
    <w:rsid w:val="00AD2D3D"/>
    <w:rsid w:val="00AD2FAB"/>
    <w:rsid w:val="00AD73D1"/>
    <w:rsid w:val="00AE1F2C"/>
    <w:rsid w:val="00B0735C"/>
    <w:rsid w:val="00B1361E"/>
    <w:rsid w:val="00B27B6C"/>
    <w:rsid w:val="00B30B6A"/>
    <w:rsid w:val="00B42B88"/>
    <w:rsid w:val="00B5094E"/>
    <w:rsid w:val="00B51E93"/>
    <w:rsid w:val="00B5296E"/>
    <w:rsid w:val="00B878C7"/>
    <w:rsid w:val="00B93F61"/>
    <w:rsid w:val="00BA298B"/>
    <w:rsid w:val="00BD5076"/>
    <w:rsid w:val="00BD62A1"/>
    <w:rsid w:val="00BE04BF"/>
    <w:rsid w:val="00BE0C3E"/>
    <w:rsid w:val="00C010F9"/>
    <w:rsid w:val="00C24148"/>
    <w:rsid w:val="00C46FF1"/>
    <w:rsid w:val="00C64397"/>
    <w:rsid w:val="00C6687C"/>
    <w:rsid w:val="00C911AA"/>
    <w:rsid w:val="00CE5042"/>
    <w:rsid w:val="00CE5F02"/>
    <w:rsid w:val="00D014E3"/>
    <w:rsid w:val="00D32888"/>
    <w:rsid w:val="00D46413"/>
    <w:rsid w:val="00D52128"/>
    <w:rsid w:val="00D5653C"/>
    <w:rsid w:val="00D601A6"/>
    <w:rsid w:val="00D7087B"/>
    <w:rsid w:val="00D734D3"/>
    <w:rsid w:val="00D74E5E"/>
    <w:rsid w:val="00D76239"/>
    <w:rsid w:val="00D87D31"/>
    <w:rsid w:val="00D95C36"/>
    <w:rsid w:val="00D9751A"/>
    <w:rsid w:val="00DF224D"/>
    <w:rsid w:val="00DF6846"/>
    <w:rsid w:val="00E22002"/>
    <w:rsid w:val="00E27198"/>
    <w:rsid w:val="00E30E0E"/>
    <w:rsid w:val="00E36F58"/>
    <w:rsid w:val="00E57DC1"/>
    <w:rsid w:val="00E95FFD"/>
    <w:rsid w:val="00EB70D9"/>
    <w:rsid w:val="00EC051D"/>
    <w:rsid w:val="00EE45B6"/>
    <w:rsid w:val="00EE77EB"/>
    <w:rsid w:val="00EF43ED"/>
    <w:rsid w:val="00EF6DED"/>
    <w:rsid w:val="00F318EF"/>
    <w:rsid w:val="00F35602"/>
    <w:rsid w:val="00F412E7"/>
    <w:rsid w:val="00F54DFC"/>
    <w:rsid w:val="00F6716C"/>
    <w:rsid w:val="00F73D5D"/>
    <w:rsid w:val="00F87121"/>
    <w:rsid w:val="00F939EC"/>
    <w:rsid w:val="00FB439D"/>
    <w:rsid w:val="00FB5800"/>
    <w:rsid w:val="00FF554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7594C"/>
  <w15:chartTrackingRefBased/>
  <w15:docId w15:val="{EFF3D22B-F433-4AE9-AA43-E15540A0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2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2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5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A8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A2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A2A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5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C72E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67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71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71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71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716C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9E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939E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39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939E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939EC"/>
    <w:rPr>
      <w:color w:val="0563C1" w:themeColor="hyperlink"/>
      <w:u w:val="single"/>
    </w:rPr>
  </w:style>
  <w:style w:type="paragraph" w:customStyle="1" w:styleId="Standard">
    <w:name w:val="Standard"/>
    <w:rsid w:val="00EE77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DejaVu LGC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E77E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2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hyperlink" Target="mailto:lbayle.work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23DC48F81A04FB222E8CDBECFD41B" ma:contentTypeVersion="12" ma:contentTypeDescription="Crée un document." ma:contentTypeScope="" ma:versionID="16c70984aa59c8fd340b1fe1629613d7">
  <xsd:schema xmlns:xsd="http://www.w3.org/2001/XMLSchema" xmlns:xs="http://www.w3.org/2001/XMLSchema" xmlns:p="http://schemas.microsoft.com/office/2006/metadata/properties" xmlns:ns2="40f1f6cf-335b-4f96-a3a7-79f9fe472250" xmlns:ns3="837af403-5cf7-481a-bc10-b6af9f60c39b" targetNamespace="http://schemas.microsoft.com/office/2006/metadata/properties" ma:root="true" ma:fieldsID="fe41a2931e4dbf05514fb0ca1eda0447" ns2:_="" ns3:_="">
    <xsd:import namespace="40f1f6cf-335b-4f96-a3a7-79f9fe472250"/>
    <xsd:import namespace="837af403-5cf7-481a-bc10-b6af9f60c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1f6cf-335b-4f96-a3a7-79f9fe472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403-5cf7-481a-bc10-b6af9f60c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423F5D-8C46-48A1-9EEC-76DB86849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D8793-0F83-4B05-9C4D-F9DE3293D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1f6cf-335b-4f96-a3a7-79f9fe472250"/>
    <ds:schemaRef ds:uri="837af403-5cf7-481a-bc10-b6af9f60c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E2E64-D39D-4CD2-AB49-20A13AFCF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CB08C-FD69-4331-8523-8A60920430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8</Pages>
  <Words>2897</Words>
  <Characters>15937</Characters>
  <Application>Microsoft Office Word</Application>
  <DocSecurity>0</DocSecurity>
  <Lines>132</Lines>
  <Paragraphs>37</Paragraphs>
  <ScaleCrop>false</ScaleCrop>
  <Company>VINCI Autoroutes</Company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E Anaïs</dc:creator>
  <cp:keywords/>
  <dc:description/>
  <cp:lastModifiedBy>BAYLE, Louis</cp:lastModifiedBy>
  <cp:revision>183</cp:revision>
  <dcterms:created xsi:type="dcterms:W3CDTF">2021-03-05T10:44:00Z</dcterms:created>
  <dcterms:modified xsi:type="dcterms:W3CDTF">2021-03-2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23DC48F81A04FB222E8CDBECFD41B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1-03-21T22:15:00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5134f9a8-5c09-4676-a69f-0c3927e39413</vt:lpwstr>
  </property>
  <property fmtid="{D5CDD505-2E9C-101B-9397-08002B2CF9AE}" pid="9" name="MSIP_Label_e463cba9-5f6c-478d-9329-7b2295e4e8ed_ContentBits">
    <vt:lpwstr>0</vt:lpwstr>
  </property>
</Properties>
</file>